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38" w:rsidRPr="003A16E4" w:rsidRDefault="00D561BC" w:rsidP="002C3D38">
      <w:pPr>
        <w:shd w:val="clear" w:color="auto" w:fill="FFFFFF"/>
        <w:jc w:val="center"/>
        <w:outlineLvl w:val="0"/>
        <w:rPr>
          <w:b/>
          <w:bCs/>
          <w:color w:val="000000"/>
          <w:spacing w:val="-3"/>
          <w:sz w:val="29"/>
          <w:szCs w:val="29"/>
        </w:rPr>
      </w:pPr>
      <w:r>
        <w:rPr>
          <w:b/>
          <w:bCs/>
          <w:color w:val="000000"/>
          <w:spacing w:val="-3"/>
          <w:sz w:val="29"/>
          <w:szCs w:val="29"/>
        </w:rPr>
        <w:t>ДОПОЛНИТЕЛЬНОЕ СОГЛАШЕНИЕ</w:t>
      </w:r>
      <w:r w:rsidR="002C3D38" w:rsidRPr="003A16E4">
        <w:rPr>
          <w:b/>
          <w:bCs/>
          <w:color w:val="000000"/>
          <w:spacing w:val="-3"/>
          <w:sz w:val="29"/>
          <w:szCs w:val="29"/>
        </w:rPr>
        <w:t xml:space="preserve"> № </w:t>
      </w:r>
      <w:r w:rsidR="00FF2A3A">
        <w:rPr>
          <w:b/>
          <w:bCs/>
          <w:color w:val="000000"/>
          <w:spacing w:val="-3"/>
          <w:sz w:val="29"/>
          <w:szCs w:val="29"/>
        </w:rPr>
        <w:t>26</w:t>
      </w:r>
    </w:p>
    <w:p w:rsidR="002858ED" w:rsidRPr="002C45B6" w:rsidRDefault="00D561BC" w:rsidP="00165D39">
      <w:pPr>
        <w:shd w:val="clear" w:color="auto" w:fill="FFFFFF"/>
        <w:ind w:right="567"/>
        <w:jc w:val="center"/>
        <w:rPr>
          <w:b/>
          <w:bCs/>
          <w:spacing w:val="-1"/>
          <w:sz w:val="29"/>
          <w:szCs w:val="29"/>
        </w:rPr>
      </w:pPr>
      <w:r>
        <w:rPr>
          <w:b/>
          <w:bCs/>
          <w:spacing w:val="-1"/>
          <w:sz w:val="29"/>
          <w:szCs w:val="29"/>
        </w:rPr>
        <w:t xml:space="preserve">к соглашению </w:t>
      </w:r>
      <w:r w:rsidR="002858ED" w:rsidRPr="002C45B6">
        <w:rPr>
          <w:b/>
          <w:bCs/>
          <w:spacing w:val="-1"/>
          <w:sz w:val="29"/>
          <w:szCs w:val="29"/>
        </w:rPr>
        <w:t>о передаче</w:t>
      </w:r>
      <w:r w:rsidR="002858ED">
        <w:rPr>
          <w:b/>
          <w:bCs/>
          <w:spacing w:val="-1"/>
          <w:sz w:val="29"/>
          <w:szCs w:val="29"/>
        </w:rPr>
        <w:t xml:space="preserve"> </w:t>
      </w:r>
      <w:r w:rsidR="002858ED" w:rsidRPr="002C45B6">
        <w:rPr>
          <w:b/>
          <w:bCs/>
          <w:spacing w:val="-1"/>
          <w:sz w:val="29"/>
          <w:szCs w:val="29"/>
        </w:rPr>
        <w:t>осуществлен</w:t>
      </w:r>
      <w:r w:rsidR="008C1132">
        <w:rPr>
          <w:b/>
          <w:bCs/>
          <w:spacing w:val="-1"/>
          <w:sz w:val="29"/>
          <w:szCs w:val="29"/>
        </w:rPr>
        <w:t>ия части полномочий</w:t>
      </w:r>
      <w:r w:rsidR="009119E3">
        <w:rPr>
          <w:b/>
          <w:bCs/>
          <w:spacing w:val="-1"/>
          <w:sz w:val="29"/>
          <w:szCs w:val="29"/>
        </w:rPr>
        <w:t xml:space="preserve"> по решению вопросов местного значения </w:t>
      </w:r>
      <w:r>
        <w:rPr>
          <w:b/>
          <w:bCs/>
          <w:spacing w:val="-1"/>
          <w:sz w:val="29"/>
          <w:szCs w:val="29"/>
        </w:rPr>
        <w:t xml:space="preserve">от </w:t>
      </w:r>
      <w:r w:rsidR="0086515E">
        <w:rPr>
          <w:b/>
          <w:bCs/>
          <w:spacing w:val="-1"/>
          <w:sz w:val="29"/>
          <w:szCs w:val="29"/>
        </w:rPr>
        <w:t>03</w:t>
      </w:r>
      <w:r>
        <w:rPr>
          <w:b/>
          <w:bCs/>
          <w:spacing w:val="-1"/>
          <w:sz w:val="29"/>
          <w:szCs w:val="29"/>
        </w:rPr>
        <w:t>.</w:t>
      </w:r>
      <w:r w:rsidR="0086515E">
        <w:rPr>
          <w:b/>
          <w:bCs/>
          <w:spacing w:val="-1"/>
          <w:sz w:val="29"/>
          <w:szCs w:val="29"/>
        </w:rPr>
        <w:t>12</w:t>
      </w:r>
      <w:r>
        <w:rPr>
          <w:b/>
          <w:bCs/>
          <w:spacing w:val="-1"/>
          <w:sz w:val="29"/>
          <w:szCs w:val="29"/>
        </w:rPr>
        <w:t>.202</w:t>
      </w:r>
      <w:r w:rsidR="004367ED">
        <w:rPr>
          <w:b/>
          <w:bCs/>
          <w:spacing w:val="-1"/>
          <w:sz w:val="29"/>
          <w:szCs w:val="29"/>
        </w:rPr>
        <w:t>1</w:t>
      </w:r>
      <w:r>
        <w:rPr>
          <w:b/>
          <w:bCs/>
          <w:spacing w:val="-1"/>
          <w:sz w:val="29"/>
          <w:szCs w:val="29"/>
        </w:rPr>
        <w:t xml:space="preserve"> № 2</w:t>
      </w:r>
      <w:r w:rsidR="005427E3">
        <w:rPr>
          <w:b/>
          <w:bCs/>
          <w:spacing w:val="-1"/>
          <w:sz w:val="29"/>
          <w:szCs w:val="29"/>
        </w:rPr>
        <w:t>8</w:t>
      </w:r>
      <w:r w:rsidR="0086515E">
        <w:rPr>
          <w:b/>
          <w:bCs/>
          <w:spacing w:val="-1"/>
          <w:sz w:val="29"/>
          <w:szCs w:val="29"/>
        </w:rPr>
        <w:t>-Ср</w:t>
      </w:r>
    </w:p>
    <w:p w:rsidR="002858ED" w:rsidRPr="003A16E4" w:rsidRDefault="002858ED" w:rsidP="00687BDF">
      <w:pPr>
        <w:shd w:val="clear" w:color="auto" w:fill="FFFFFF"/>
        <w:jc w:val="center"/>
        <w:outlineLvl w:val="0"/>
        <w:rPr>
          <w:b/>
          <w:bCs/>
          <w:color w:val="000000"/>
          <w:spacing w:val="-3"/>
          <w:sz w:val="29"/>
          <w:szCs w:val="29"/>
        </w:rPr>
      </w:pPr>
    </w:p>
    <w:p w:rsidR="002C3D38" w:rsidRDefault="002C3D38" w:rsidP="00165D39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ind w:right="567"/>
        <w:jc w:val="right"/>
        <w:rPr>
          <w:color w:val="000000"/>
          <w:spacing w:val="-5"/>
          <w:sz w:val="29"/>
          <w:szCs w:val="29"/>
        </w:rPr>
      </w:pPr>
      <w:r>
        <w:rPr>
          <w:sz w:val="28"/>
          <w:szCs w:val="28"/>
        </w:rPr>
        <w:t xml:space="preserve"> </w:t>
      </w:r>
      <w:r w:rsidRPr="00846DF2">
        <w:rPr>
          <w:color w:val="000000"/>
          <w:spacing w:val="-5"/>
          <w:sz w:val="29"/>
          <w:szCs w:val="29"/>
        </w:rPr>
        <w:t>«</w:t>
      </w:r>
      <w:r w:rsidR="00FF2A3A">
        <w:rPr>
          <w:color w:val="000000"/>
          <w:spacing w:val="-5"/>
          <w:sz w:val="29"/>
          <w:szCs w:val="29"/>
        </w:rPr>
        <w:t>29</w:t>
      </w:r>
      <w:r w:rsidRPr="00846DF2">
        <w:rPr>
          <w:color w:val="000000"/>
          <w:spacing w:val="-5"/>
          <w:sz w:val="29"/>
          <w:szCs w:val="29"/>
        </w:rPr>
        <w:t>»</w:t>
      </w:r>
      <w:r w:rsidR="00FF2A3A">
        <w:rPr>
          <w:color w:val="000000"/>
          <w:spacing w:val="-5"/>
          <w:sz w:val="29"/>
          <w:szCs w:val="29"/>
        </w:rPr>
        <w:t xml:space="preserve"> ноября</w:t>
      </w:r>
      <w:r w:rsidR="00380EB0">
        <w:rPr>
          <w:color w:val="000000"/>
          <w:spacing w:val="-5"/>
          <w:sz w:val="29"/>
          <w:szCs w:val="29"/>
        </w:rPr>
        <w:t xml:space="preserve"> 202</w:t>
      </w:r>
      <w:r w:rsidR="00D23D25">
        <w:rPr>
          <w:color w:val="000000"/>
          <w:spacing w:val="-5"/>
          <w:sz w:val="29"/>
          <w:szCs w:val="29"/>
        </w:rPr>
        <w:t>2</w:t>
      </w:r>
      <w:bookmarkStart w:id="0" w:name="_GoBack"/>
      <w:bookmarkEnd w:id="0"/>
      <w:r w:rsidR="00462BD4">
        <w:rPr>
          <w:color w:val="000000"/>
          <w:spacing w:val="-5"/>
          <w:sz w:val="29"/>
          <w:szCs w:val="29"/>
        </w:rPr>
        <w:t xml:space="preserve"> </w:t>
      </w:r>
      <w:r w:rsidR="00E1610F">
        <w:rPr>
          <w:color w:val="000000"/>
          <w:spacing w:val="-5"/>
          <w:sz w:val="29"/>
          <w:szCs w:val="29"/>
        </w:rPr>
        <w:t xml:space="preserve"> </w:t>
      </w:r>
    </w:p>
    <w:p w:rsidR="002C3D38" w:rsidRDefault="002C3D38" w:rsidP="00687BDF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ind w:right="5"/>
        <w:jc w:val="right"/>
      </w:pPr>
    </w:p>
    <w:p w:rsidR="00C209F0" w:rsidRPr="000968EC" w:rsidRDefault="00F4428C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0968EC">
        <w:rPr>
          <w:color w:val="000000"/>
          <w:spacing w:val="1"/>
          <w:sz w:val="28"/>
          <w:szCs w:val="28"/>
        </w:rPr>
        <w:t xml:space="preserve">Администрация </w:t>
      </w:r>
      <w:r w:rsidR="009119E3" w:rsidRPr="000968EC">
        <w:rPr>
          <w:color w:val="000000"/>
          <w:spacing w:val="1"/>
          <w:sz w:val="28"/>
          <w:szCs w:val="28"/>
        </w:rPr>
        <w:t>Иркутского районного муниципального образования, именуемая в дальнейшем Сторона 1, в лице</w:t>
      </w:r>
      <w:r w:rsidR="00FA7B64" w:rsidRPr="000968EC">
        <w:rPr>
          <w:color w:val="000000"/>
          <w:spacing w:val="1"/>
          <w:sz w:val="28"/>
          <w:szCs w:val="28"/>
        </w:rPr>
        <w:t xml:space="preserve"> Комитета по у</w:t>
      </w:r>
      <w:r w:rsidR="00F640BF" w:rsidRPr="000968EC">
        <w:rPr>
          <w:color w:val="000000"/>
          <w:spacing w:val="1"/>
          <w:sz w:val="28"/>
          <w:szCs w:val="28"/>
        </w:rPr>
        <w:t>правлению муниципальным имуществом и жизнеобеспечению администрации Иркутского районного муниципального образования (далее – Комитет), в лице</w:t>
      </w:r>
      <w:r w:rsidR="009119E3" w:rsidRPr="000968EC">
        <w:rPr>
          <w:color w:val="000000"/>
          <w:spacing w:val="1"/>
          <w:sz w:val="28"/>
          <w:szCs w:val="28"/>
        </w:rPr>
        <w:t xml:space="preserve"> председателя Комитета </w:t>
      </w:r>
      <w:proofErr w:type="spellStart"/>
      <w:r w:rsidR="00983BE4" w:rsidRPr="000968EC">
        <w:rPr>
          <w:color w:val="000000"/>
          <w:spacing w:val="1"/>
          <w:sz w:val="28"/>
          <w:szCs w:val="28"/>
        </w:rPr>
        <w:t>Халтаевой</w:t>
      </w:r>
      <w:proofErr w:type="spellEnd"/>
      <w:r w:rsidR="00983BE4" w:rsidRPr="000968EC">
        <w:rPr>
          <w:color w:val="000000"/>
          <w:spacing w:val="1"/>
          <w:sz w:val="28"/>
          <w:szCs w:val="28"/>
        </w:rPr>
        <w:t xml:space="preserve"> Марии Петровны</w:t>
      </w:r>
      <w:r w:rsidR="00C209F0" w:rsidRPr="000968EC">
        <w:rPr>
          <w:color w:val="000000"/>
          <w:spacing w:val="1"/>
          <w:sz w:val="28"/>
          <w:szCs w:val="28"/>
        </w:rPr>
        <w:t>, действующе</w:t>
      </w:r>
      <w:r w:rsidR="00983BE4" w:rsidRPr="000968EC">
        <w:rPr>
          <w:color w:val="000000"/>
          <w:spacing w:val="1"/>
          <w:sz w:val="28"/>
          <w:szCs w:val="28"/>
        </w:rPr>
        <w:t>й</w:t>
      </w:r>
      <w:r w:rsidR="00C209F0" w:rsidRPr="000968EC">
        <w:rPr>
          <w:color w:val="000000"/>
          <w:spacing w:val="1"/>
          <w:sz w:val="28"/>
          <w:szCs w:val="28"/>
        </w:rPr>
        <w:t xml:space="preserve"> на основании Устава Иркутского районного муниципального образования, Положения о Комитете по управлению муниципальным имуществом и жизнеобеспечению администрации Иркутского районного муниципального образования, утвержденного решением Думы Иркутского районного</w:t>
      </w:r>
      <w:proofErr w:type="gramEnd"/>
      <w:r w:rsidR="00C209F0" w:rsidRPr="000968EC">
        <w:rPr>
          <w:color w:val="000000"/>
          <w:spacing w:val="1"/>
          <w:sz w:val="28"/>
          <w:szCs w:val="28"/>
        </w:rPr>
        <w:t xml:space="preserve"> </w:t>
      </w:r>
      <w:proofErr w:type="gramStart"/>
      <w:r w:rsidR="00C209F0" w:rsidRPr="000968EC">
        <w:rPr>
          <w:color w:val="000000"/>
          <w:spacing w:val="1"/>
          <w:sz w:val="28"/>
          <w:szCs w:val="28"/>
        </w:rPr>
        <w:t xml:space="preserve">муниципального образования от 29.11.2018 </w:t>
      </w:r>
      <w:r w:rsidR="000968EC">
        <w:rPr>
          <w:color w:val="000000"/>
          <w:spacing w:val="1"/>
          <w:sz w:val="28"/>
          <w:szCs w:val="28"/>
        </w:rPr>
        <w:t xml:space="preserve">         </w:t>
      </w:r>
      <w:r w:rsidR="00C209F0" w:rsidRPr="000968EC">
        <w:rPr>
          <w:color w:val="000000"/>
          <w:spacing w:val="1"/>
          <w:sz w:val="28"/>
          <w:szCs w:val="28"/>
        </w:rPr>
        <w:t>№ 54-561/</w:t>
      </w:r>
      <w:proofErr w:type="spellStart"/>
      <w:r w:rsidR="00C209F0" w:rsidRPr="000968EC">
        <w:rPr>
          <w:color w:val="000000"/>
          <w:spacing w:val="1"/>
          <w:sz w:val="28"/>
          <w:szCs w:val="28"/>
        </w:rPr>
        <w:t>рд</w:t>
      </w:r>
      <w:proofErr w:type="spellEnd"/>
      <w:r w:rsidR="00C209F0" w:rsidRPr="000968EC">
        <w:rPr>
          <w:color w:val="000000"/>
          <w:spacing w:val="1"/>
          <w:sz w:val="28"/>
          <w:szCs w:val="28"/>
        </w:rPr>
        <w:t xml:space="preserve">, с одной стороны, и </w:t>
      </w:r>
      <w:r w:rsidR="00666648" w:rsidRPr="00666BB2">
        <w:rPr>
          <w:color w:val="000000"/>
          <w:spacing w:val="1"/>
          <w:sz w:val="28"/>
          <w:szCs w:val="28"/>
        </w:rPr>
        <w:t xml:space="preserve">администрация </w:t>
      </w:r>
      <w:proofErr w:type="spellStart"/>
      <w:r w:rsidR="005427E3" w:rsidRPr="00666BB2">
        <w:rPr>
          <w:color w:val="000000"/>
          <w:spacing w:val="1"/>
          <w:sz w:val="28"/>
          <w:szCs w:val="28"/>
        </w:rPr>
        <w:t>Мамонского</w:t>
      </w:r>
      <w:proofErr w:type="spellEnd"/>
      <w:r w:rsidR="00666648" w:rsidRPr="00666BB2">
        <w:rPr>
          <w:color w:val="000000"/>
          <w:spacing w:val="1"/>
          <w:sz w:val="28"/>
          <w:szCs w:val="28"/>
        </w:rPr>
        <w:t xml:space="preserve"> муниципального образования</w:t>
      </w:r>
      <w:r w:rsidR="005427E3" w:rsidRPr="00666BB2">
        <w:rPr>
          <w:color w:val="000000"/>
          <w:spacing w:val="1"/>
          <w:sz w:val="28"/>
          <w:szCs w:val="28"/>
        </w:rPr>
        <w:t xml:space="preserve"> – Администрация сельского поселения</w:t>
      </w:r>
      <w:r w:rsidR="00666648" w:rsidRPr="00666BB2">
        <w:rPr>
          <w:color w:val="000000"/>
          <w:spacing w:val="1"/>
          <w:sz w:val="28"/>
          <w:szCs w:val="28"/>
        </w:rPr>
        <w:t xml:space="preserve">, именуемая в дальнейшем Сторона 2, в лице Главы </w:t>
      </w:r>
      <w:proofErr w:type="spellStart"/>
      <w:r w:rsidR="005427E3" w:rsidRPr="00666BB2">
        <w:rPr>
          <w:color w:val="000000"/>
          <w:spacing w:val="1"/>
          <w:sz w:val="28"/>
          <w:szCs w:val="28"/>
        </w:rPr>
        <w:t>Мамонского</w:t>
      </w:r>
      <w:proofErr w:type="spellEnd"/>
      <w:r w:rsidR="005427E3" w:rsidRPr="00666BB2">
        <w:rPr>
          <w:color w:val="000000"/>
          <w:spacing w:val="1"/>
          <w:sz w:val="28"/>
          <w:szCs w:val="28"/>
        </w:rPr>
        <w:t xml:space="preserve"> муниципального образования Степанова Дмитрия Анатольевича</w:t>
      </w:r>
      <w:r w:rsidR="00666648" w:rsidRPr="00666BB2">
        <w:rPr>
          <w:color w:val="000000"/>
          <w:spacing w:val="1"/>
          <w:sz w:val="28"/>
          <w:szCs w:val="28"/>
        </w:rPr>
        <w:t xml:space="preserve">, действующего на основании Устава </w:t>
      </w:r>
      <w:proofErr w:type="spellStart"/>
      <w:r w:rsidR="005427E3" w:rsidRPr="00666BB2">
        <w:rPr>
          <w:color w:val="000000"/>
          <w:spacing w:val="1"/>
          <w:sz w:val="28"/>
          <w:szCs w:val="28"/>
        </w:rPr>
        <w:t>Мамонского</w:t>
      </w:r>
      <w:proofErr w:type="spellEnd"/>
      <w:r w:rsidR="00666648" w:rsidRPr="00666BB2">
        <w:rPr>
          <w:color w:val="000000"/>
          <w:spacing w:val="1"/>
          <w:sz w:val="28"/>
          <w:szCs w:val="28"/>
        </w:rPr>
        <w:t xml:space="preserve"> муниципального образования,</w:t>
      </w:r>
      <w:r w:rsidR="000068C2" w:rsidRPr="000968EC">
        <w:rPr>
          <w:color w:val="000000"/>
          <w:spacing w:val="1"/>
          <w:sz w:val="28"/>
          <w:szCs w:val="28"/>
        </w:rPr>
        <w:t xml:space="preserve"> </w:t>
      </w:r>
      <w:r w:rsidR="00C209F0" w:rsidRPr="000968EC">
        <w:rPr>
          <w:color w:val="000000"/>
          <w:spacing w:val="1"/>
          <w:sz w:val="28"/>
          <w:szCs w:val="28"/>
        </w:rPr>
        <w:t xml:space="preserve">с другой стороны, а вместе именуемые «Стороны», заключили настоящее </w:t>
      </w:r>
      <w:r w:rsidR="00D561BC" w:rsidRPr="000968EC">
        <w:rPr>
          <w:color w:val="000000"/>
          <w:spacing w:val="1"/>
          <w:sz w:val="28"/>
          <w:szCs w:val="28"/>
        </w:rPr>
        <w:t>дополнительное соглашение к  соглашению о передаче осуществления части полномочий по решению вопросов местного</w:t>
      </w:r>
      <w:proofErr w:type="gramEnd"/>
      <w:r w:rsidR="00D561BC" w:rsidRPr="000968EC">
        <w:rPr>
          <w:color w:val="000000"/>
          <w:spacing w:val="1"/>
          <w:sz w:val="28"/>
          <w:szCs w:val="28"/>
        </w:rPr>
        <w:t xml:space="preserve"> значения от </w:t>
      </w:r>
      <w:r w:rsidR="0086515E" w:rsidRPr="00666BB2">
        <w:rPr>
          <w:color w:val="000000"/>
          <w:spacing w:val="1"/>
          <w:sz w:val="28"/>
          <w:szCs w:val="28"/>
        </w:rPr>
        <w:t>03.12.202</w:t>
      </w:r>
      <w:r w:rsidR="004367ED" w:rsidRPr="00666BB2">
        <w:rPr>
          <w:color w:val="000000"/>
          <w:spacing w:val="1"/>
          <w:sz w:val="28"/>
          <w:szCs w:val="28"/>
        </w:rPr>
        <w:t>1</w:t>
      </w:r>
      <w:r w:rsidR="0086515E" w:rsidRPr="00666BB2">
        <w:rPr>
          <w:color w:val="000000"/>
          <w:spacing w:val="1"/>
          <w:sz w:val="28"/>
          <w:szCs w:val="28"/>
        </w:rPr>
        <w:t xml:space="preserve"> № 2</w:t>
      </w:r>
      <w:r w:rsidR="005427E3" w:rsidRPr="00666BB2">
        <w:rPr>
          <w:color w:val="000000"/>
          <w:spacing w:val="1"/>
          <w:sz w:val="28"/>
          <w:szCs w:val="28"/>
        </w:rPr>
        <w:t>8</w:t>
      </w:r>
      <w:r w:rsidR="0086515E" w:rsidRPr="00666BB2">
        <w:rPr>
          <w:color w:val="000000"/>
          <w:spacing w:val="1"/>
          <w:sz w:val="28"/>
          <w:szCs w:val="28"/>
        </w:rPr>
        <w:t>-Ср</w:t>
      </w:r>
      <w:r w:rsidR="0086515E" w:rsidRPr="000968EC">
        <w:rPr>
          <w:color w:val="000000"/>
          <w:spacing w:val="1"/>
          <w:sz w:val="28"/>
          <w:szCs w:val="28"/>
        </w:rPr>
        <w:t xml:space="preserve"> </w:t>
      </w:r>
      <w:r w:rsidR="00D561BC" w:rsidRPr="000968EC">
        <w:rPr>
          <w:color w:val="000000"/>
          <w:spacing w:val="1"/>
          <w:sz w:val="28"/>
          <w:szCs w:val="28"/>
        </w:rPr>
        <w:t>(далее – Соглашение) о нижеследующем:</w:t>
      </w:r>
      <w:r w:rsidR="00C209F0" w:rsidRPr="000968EC">
        <w:rPr>
          <w:color w:val="000000"/>
          <w:spacing w:val="1"/>
          <w:sz w:val="28"/>
          <w:szCs w:val="28"/>
        </w:rPr>
        <w:t xml:space="preserve"> </w:t>
      </w:r>
    </w:p>
    <w:p w:rsidR="00D561BC" w:rsidRDefault="00D561BC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1. </w:t>
      </w:r>
      <w:r w:rsidR="003531B1" w:rsidRPr="000968EC">
        <w:rPr>
          <w:color w:val="000000"/>
          <w:spacing w:val="1"/>
          <w:sz w:val="28"/>
          <w:szCs w:val="28"/>
        </w:rPr>
        <w:t xml:space="preserve">Изложить </w:t>
      </w:r>
      <w:r w:rsidRPr="000968EC">
        <w:rPr>
          <w:color w:val="000000"/>
          <w:spacing w:val="1"/>
          <w:sz w:val="28"/>
          <w:szCs w:val="28"/>
        </w:rPr>
        <w:t xml:space="preserve">Раздел </w:t>
      </w:r>
      <w:r w:rsidR="004367ED">
        <w:rPr>
          <w:color w:val="000000"/>
          <w:spacing w:val="1"/>
          <w:sz w:val="28"/>
          <w:szCs w:val="28"/>
        </w:rPr>
        <w:t>10</w:t>
      </w:r>
      <w:r w:rsidRPr="000968EC">
        <w:rPr>
          <w:color w:val="000000"/>
          <w:spacing w:val="1"/>
          <w:sz w:val="28"/>
          <w:szCs w:val="28"/>
        </w:rPr>
        <w:t xml:space="preserve">. </w:t>
      </w:r>
      <w:r w:rsidR="003531B1" w:rsidRPr="000968EC">
        <w:rPr>
          <w:color w:val="000000"/>
          <w:spacing w:val="1"/>
          <w:sz w:val="28"/>
          <w:szCs w:val="28"/>
        </w:rPr>
        <w:t xml:space="preserve">«Реквизиты и подписи сторон» </w:t>
      </w:r>
      <w:r w:rsidRPr="000968EC">
        <w:rPr>
          <w:color w:val="000000"/>
          <w:spacing w:val="1"/>
          <w:sz w:val="28"/>
          <w:szCs w:val="28"/>
        </w:rPr>
        <w:t>Соглашения в следующей редакции:</w:t>
      </w:r>
    </w:p>
    <w:p w:rsidR="005B0DFD" w:rsidRDefault="005B0DFD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</w:p>
    <w:p w:rsidR="002C3D38" w:rsidRPr="00165D39" w:rsidRDefault="00165D39" w:rsidP="002C3D38">
      <w:pPr>
        <w:shd w:val="clear" w:color="auto" w:fill="FFFFFF"/>
        <w:ind w:left="851" w:right="142"/>
        <w:jc w:val="center"/>
        <w:outlineLvl w:val="0"/>
        <w:rPr>
          <w:bCs/>
          <w:color w:val="000000"/>
          <w:spacing w:val="2"/>
          <w:sz w:val="29"/>
          <w:szCs w:val="29"/>
        </w:rPr>
      </w:pPr>
      <w:r w:rsidRPr="00165D39">
        <w:rPr>
          <w:bCs/>
          <w:color w:val="000000"/>
          <w:spacing w:val="2"/>
          <w:sz w:val="29"/>
          <w:szCs w:val="29"/>
        </w:rPr>
        <w:t>«</w:t>
      </w:r>
      <w:r w:rsidR="00BE703C" w:rsidRPr="00165D39">
        <w:rPr>
          <w:bCs/>
          <w:color w:val="000000"/>
          <w:spacing w:val="2"/>
          <w:sz w:val="29"/>
          <w:szCs w:val="29"/>
        </w:rPr>
        <w:t xml:space="preserve">Раздел </w:t>
      </w:r>
      <w:r w:rsidR="00D019C7" w:rsidRPr="00165D39">
        <w:rPr>
          <w:bCs/>
          <w:color w:val="000000"/>
          <w:spacing w:val="2"/>
          <w:sz w:val="29"/>
          <w:szCs w:val="29"/>
        </w:rPr>
        <w:t>9</w:t>
      </w:r>
      <w:r w:rsidR="006A6ADC" w:rsidRPr="00165D39">
        <w:rPr>
          <w:bCs/>
          <w:color w:val="000000"/>
          <w:spacing w:val="2"/>
          <w:sz w:val="29"/>
          <w:szCs w:val="29"/>
        </w:rPr>
        <w:t>. Реквизиты и подписи сторон</w:t>
      </w:r>
    </w:p>
    <w:p w:rsidR="006A6ADC" w:rsidRPr="002C45B6" w:rsidRDefault="006A6ADC" w:rsidP="002C3D38">
      <w:pPr>
        <w:shd w:val="clear" w:color="auto" w:fill="FFFFFF"/>
        <w:ind w:left="851" w:right="143" w:firstLine="709"/>
        <w:jc w:val="center"/>
        <w:outlineLvl w:val="0"/>
        <w:rPr>
          <w:color w:val="000000"/>
          <w:spacing w:val="2"/>
          <w:sz w:val="29"/>
          <w:szCs w:val="29"/>
        </w:rPr>
      </w:pPr>
      <w:r w:rsidRPr="002C45B6">
        <w:rPr>
          <w:color w:val="000000"/>
          <w:spacing w:val="2"/>
          <w:sz w:val="29"/>
          <w:szCs w:val="29"/>
        </w:rPr>
        <w:tab/>
      </w:r>
    </w:p>
    <w:tbl>
      <w:tblPr>
        <w:tblpPr w:leftFromText="180" w:rightFromText="180" w:vertAnchor="text" w:tblpY="1"/>
        <w:tblOverlap w:val="never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  <w:gridCol w:w="4394"/>
      </w:tblGrid>
      <w:tr w:rsidR="005427E3" w:rsidRPr="002C45B6" w:rsidTr="00165D39">
        <w:trPr>
          <w:trHeight w:val="345"/>
        </w:trPr>
        <w:tc>
          <w:tcPr>
            <w:tcW w:w="4962" w:type="dxa"/>
          </w:tcPr>
          <w:p w:rsidR="005427E3" w:rsidRPr="000274C6" w:rsidRDefault="005427E3" w:rsidP="00165D39">
            <w:pPr>
              <w:shd w:val="clear" w:color="auto" w:fill="FFFFFF"/>
              <w:tabs>
                <w:tab w:val="left" w:pos="1548"/>
              </w:tabs>
              <w:ind w:left="34" w:right="143"/>
              <w:jc w:val="center"/>
              <w:rPr>
                <w:b/>
                <w:color w:val="000000"/>
                <w:spacing w:val="2"/>
                <w:sz w:val="26"/>
                <w:szCs w:val="26"/>
              </w:rPr>
            </w:pPr>
            <w:r>
              <w:rPr>
                <w:b/>
                <w:color w:val="000000"/>
                <w:spacing w:val="2"/>
                <w:sz w:val="26"/>
                <w:szCs w:val="26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  <w:tc>
          <w:tcPr>
            <w:tcW w:w="4394" w:type="dxa"/>
          </w:tcPr>
          <w:p w:rsidR="005427E3" w:rsidRPr="00B53185" w:rsidRDefault="005427E3" w:rsidP="005427E3">
            <w:pPr>
              <w:shd w:val="clear" w:color="auto" w:fill="FFFFFF"/>
              <w:tabs>
                <w:tab w:val="left" w:pos="1548"/>
              </w:tabs>
              <w:ind w:left="459" w:right="143"/>
              <w:jc w:val="center"/>
              <w:rPr>
                <w:b/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/>
                <w:color w:val="000000"/>
                <w:spacing w:val="2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pacing w:val="2"/>
                <w:sz w:val="26"/>
                <w:szCs w:val="26"/>
              </w:rPr>
              <w:t>Мамонского</w:t>
            </w:r>
            <w:proofErr w:type="spellEnd"/>
            <w:r>
              <w:rPr>
                <w:b/>
                <w:color w:val="000000"/>
                <w:spacing w:val="2"/>
                <w:sz w:val="26"/>
                <w:szCs w:val="26"/>
              </w:rPr>
              <w:t xml:space="preserve"> муниципального образования</w:t>
            </w:r>
            <w:r w:rsidRPr="00B53185">
              <w:rPr>
                <w:b/>
                <w:bCs/>
                <w:color w:val="000000"/>
                <w:spacing w:val="2"/>
                <w:sz w:val="26"/>
                <w:szCs w:val="26"/>
              </w:rPr>
              <w:t xml:space="preserve"> – Администрация сельского поселения</w:t>
            </w:r>
          </w:p>
          <w:p w:rsidR="005427E3" w:rsidRPr="000274C6" w:rsidRDefault="005427E3" w:rsidP="00136037">
            <w:pPr>
              <w:shd w:val="clear" w:color="auto" w:fill="FFFFFF"/>
              <w:tabs>
                <w:tab w:val="left" w:pos="1548"/>
              </w:tabs>
              <w:ind w:left="459" w:right="143"/>
              <w:rPr>
                <w:b/>
                <w:color w:val="000000"/>
                <w:spacing w:val="2"/>
                <w:sz w:val="26"/>
                <w:szCs w:val="26"/>
              </w:rPr>
            </w:pPr>
          </w:p>
        </w:tc>
      </w:tr>
      <w:tr w:rsidR="005427E3" w:rsidRPr="002C45B6" w:rsidTr="00165D39">
        <w:trPr>
          <w:trHeight w:val="3335"/>
        </w:trPr>
        <w:tc>
          <w:tcPr>
            <w:tcW w:w="4962" w:type="dxa"/>
          </w:tcPr>
          <w:p w:rsidR="00666BB2" w:rsidRDefault="00666BB2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5427E3" w:rsidRPr="005B0DFD" w:rsidRDefault="005427E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Юридический адрес:  </w:t>
            </w:r>
          </w:p>
          <w:p w:rsidR="005427E3" w:rsidRPr="005B0DFD" w:rsidRDefault="005427E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645</w:t>
            </w:r>
            <w:r w:rsidR="00B56C6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2</w:t>
            </w: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Иркутская область, Иркутский район, д. </w:t>
            </w:r>
            <w:proofErr w:type="spellStart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орино-Быково</w:t>
            </w:r>
            <w:proofErr w:type="spellEnd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ул. Заречная, д. 15</w:t>
            </w:r>
          </w:p>
          <w:p w:rsidR="005427E3" w:rsidRPr="005B0DFD" w:rsidRDefault="005427E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чтовый адрес: 664001, г. Иркутск, ул. Рабочего Штаба, 17</w:t>
            </w:r>
          </w:p>
          <w:p w:rsidR="005427E3" w:rsidRPr="005B0DFD" w:rsidRDefault="005427E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Электронная почта: </w:t>
            </w:r>
            <w:hyperlink r:id="rId8" w:history="1">
              <w:r w:rsidRPr="005B0DFD">
                <w:rPr>
                  <w:rFonts w:ascii="Times New Roman" w:hAnsi="Times New Roman" w:cs="Times New Roman"/>
                  <w:color w:val="000000"/>
                  <w:spacing w:val="2"/>
                  <w:sz w:val="24"/>
                  <w:szCs w:val="24"/>
                </w:rPr>
                <w:t>kumi@irkraion.ru</w:t>
              </w:r>
            </w:hyperlink>
          </w:p>
          <w:p w:rsidR="005427E3" w:rsidRPr="005B0DFD" w:rsidRDefault="005427E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НН/КПП 3827016845/382701001</w:t>
            </w:r>
          </w:p>
          <w:p w:rsidR="005427E3" w:rsidRPr="005B0DFD" w:rsidRDefault="005427E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ГРН 1043802453738</w:t>
            </w:r>
          </w:p>
          <w:p w:rsidR="005427E3" w:rsidRPr="005B0DFD" w:rsidRDefault="005427E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КТМО 25612000</w:t>
            </w:r>
          </w:p>
          <w:p w:rsidR="005427E3" w:rsidRPr="005B0DFD" w:rsidRDefault="005427E3" w:rsidP="00165D3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 xml:space="preserve">Комитет по финансам Иркутского района (КУМИ Иркутского    района, </w:t>
            </w:r>
            <w:proofErr w:type="gramStart"/>
            <w:r w:rsidRPr="005B0DFD">
              <w:rPr>
                <w:color w:val="000000"/>
                <w:spacing w:val="2"/>
                <w:sz w:val="24"/>
                <w:szCs w:val="24"/>
              </w:rPr>
              <w:t>л</w:t>
            </w:r>
            <w:proofErr w:type="gramEnd"/>
            <w:r w:rsidRPr="005B0DFD">
              <w:rPr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5B0DFD"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pacing w:val="2"/>
                <w:sz w:val="24"/>
                <w:szCs w:val="24"/>
              </w:rPr>
              <w:t>ч</w:t>
            </w:r>
            <w:proofErr w:type="spellEnd"/>
            <w:r w:rsidRPr="005B0DFD">
              <w:rPr>
                <w:color w:val="000000"/>
                <w:spacing w:val="2"/>
                <w:sz w:val="24"/>
                <w:szCs w:val="24"/>
              </w:rPr>
              <w:t xml:space="preserve"> 02343006840)</w:t>
            </w:r>
          </w:p>
          <w:p w:rsidR="005427E3" w:rsidRPr="005B0DFD" w:rsidRDefault="005427E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 xml:space="preserve">ОТДЕЛЕНИЕ ИРКУТСК БАНКА РОССИИ//УФК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ПО ИРКУТСКОЙ </w:t>
            </w:r>
            <w:r>
              <w:rPr>
                <w:color w:val="000000"/>
                <w:spacing w:val="2"/>
                <w:sz w:val="24"/>
                <w:szCs w:val="24"/>
              </w:rPr>
              <w:lastRenderedPageBreak/>
              <w:t xml:space="preserve">ОБЛАСТИ 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>г.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>Иркутск</w:t>
            </w:r>
          </w:p>
          <w:p w:rsidR="005427E3" w:rsidRPr="005B0DFD" w:rsidRDefault="005427E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БИК 012520101</w:t>
            </w:r>
          </w:p>
          <w:p w:rsidR="005427E3" w:rsidRPr="005B0DFD" w:rsidRDefault="005427E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Единый казначейский счет 40102810145370000026</w:t>
            </w:r>
          </w:p>
          <w:p w:rsidR="005427E3" w:rsidRPr="005B0DFD" w:rsidRDefault="005427E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Казначейский счет 03231643256120003400</w:t>
            </w:r>
          </w:p>
          <w:p w:rsidR="005427E3" w:rsidRPr="005B0DFD" w:rsidRDefault="005427E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proofErr w:type="gramEnd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/с 03707000102</w:t>
            </w:r>
          </w:p>
          <w:p w:rsidR="005427E3" w:rsidRPr="005B0DFD" w:rsidRDefault="005427E3" w:rsidP="00165D39">
            <w:pPr>
              <w:tabs>
                <w:tab w:val="left" w:pos="1110"/>
              </w:tabs>
              <w:rPr>
                <w:sz w:val="24"/>
                <w:szCs w:val="24"/>
              </w:rPr>
            </w:pPr>
          </w:p>
          <w:p w:rsidR="005427E3" w:rsidRPr="005B0DFD" w:rsidRDefault="005427E3" w:rsidP="00165D3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66BB2" w:rsidRDefault="00666BB2" w:rsidP="005427E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</w:p>
          <w:p w:rsidR="005427E3" w:rsidRPr="00536731" w:rsidRDefault="005427E3" w:rsidP="005427E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536731">
              <w:rPr>
                <w:bCs/>
                <w:sz w:val="24"/>
                <w:szCs w:val="24"/>
                <w:lang w:eastAsia="ar-SA"/>
              </w:rPr>
              <w:t xml:space="preserve">Юридический адрес: 664535, Иркутская область, Иркутский </w:t>
            </w:r>
            <w:r w:rsidR="00B56C69">
              <w:rPr>
                <w:bCs/>
                <w:sz w:val="24"/>
                <w:szCs w:val="24"/>
                <w:lang w:eastAsia="ar-SA"/>
              </w:rPr>
              <w:t>район, с. Мамоны, ул. Садовая,17</w:t>
            </w:r>
          </w:p>
          <w:p w:rsidR="005427E3" w:rsidRDefault="005427E3" w:rsidP="005427E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536731">
              <w:rPr>
                <w:bCs/>
                <w:sz w:val="24"/>
                <w:szCs w:val="24"/>
                <w:lang w:eastAsia="ar-SA"/>
              </w:rPr>
              <w:t>Почтовый адрес: 664535, Иркутская область, Иркутский район, с. Мамоны, ул. Садовая,17</w:t>
            </w:r>
          </w:p>
          <w:p w:rsidR="005427E3" w:rsidRDefault="005427E3" w:rsidP="005427E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Электронная почта</w:t>
            </w:r>
            <w:r w:rsidRPr="007D00A4">
              <w:rPr>
                <w:bCs/>
                <w:sz w:val="24"/>
                <w:szCs w:val="24"/>
                <w:lang w:eastAsia="ar-SA"/>
              </w:rPr>
              <w:t xml:space="preserve">: </w:t>
            </w:r>
          </w:p>
          <w:p w:rsidR="005427E3" w:rsidRPr="007D00A4" w:rsidRDefault="009D2F3E" w:rsidP="005427E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hyperlink r:id="rId9" w:history="1">
              <w:r w:rsidR="005427E3" w:rsidRPr="007D00A4">
                <w:rPr>
                  <w:bCs/>
                  <w:color w:val="000000" w:themeColor="text1"/>
                  <w:sz w:val="24"/>
                  <w:szCs w:val="24"/>
                  <w:lang w:val="en-US" w:eastAsia="ar-SA"/>
                </w:rPr>
                <w:t>Mamonskoe</w:t>
              </w:r>
              <w:r w:rsidR="005427E3" w:rsidRPr="007D00A4">
                <w:rPr>
                  <w:bCs/>
                  <w:color w:val="000000" w:themeColor="text1"/>
                  <w:sz w:val="24"/>
                  <w:szCs w:val="24"/>
                  <w:lang w:eastAsia="ar-SA"/>
                </w:rPr>
                <w:t>-</w:t>
              </w:r>
              <w:r w:rsidR="005427E3" w:rsidRPr="007D00A4">
                <w:rPr>
                  <w:bCs/>
                  <w:color w:val="000000" w:themeColor="text1"/>
                  <w:sz w:val="24"/>
                  <w:szCs w:val="24"/>
                  <w:lang w:val="en-US" w:eastAsia="ar-SA"/>
                </w:rPr>
                <w:t>MO</w:t>
              </w:r>
              <w:r w:rsidR="005427E3" w:rsidRPr="007D00A4">
                <w:rPr>
                  <w:bCs/>
                  <w:color w:val="000000" w:themeColor="text1"/>
                  <w:sz w:val="24"/>
                  <w:szCs w:val="24"/>
                  <w:lang w:eastAsia="ar-SA"/>
                </w:rPr>
                <w:t>2008@</w:t>
              </w:r>
              <w:r w:rsidR="005427E3" w:rsidRPr="007D00A4">
                <w:rPr>
                  <w:bCs/>
                  <w:color w:val="000000" w:themeColor="text1"/>
                  <w:sz w:val="24"/>
                  <w:szCs w:val="24"/>
                  <w:lang w:val="en-US" w:eastAsia="ar-SA"/>
                </w:rPr>
                <w:t>yandex</w:t>
              </w:r>
              <w:r w:rsidR="005427E3" w:rsidRPr="007D00A4">
                <w:rPr>
                  <w:bCs/>
                  <w:color w:val="000000" w:themeColor="text1"/>
                  <w:sz w:val="24"/>
                  <w:szCs w:val="24"/>
                  <w:lang w:eastAsia="ar-SA"/>
                </w:rPr>
                <w:t>.</w:t>
              </w:r>
              <w:r w:rsidR="005427E3" w:rsidRPr="007D00A4">
                <w:rPr>
                  <w:bCs/>
                  <w:color w:val="000000" w:themeColor="text1"/>
                  <w:sz w:val="24"/>
                  <w:szCs w:val="24"/>
                  <w:lang w:val="en-US" w:eastAsia="ar-SA"/>
                </w:rPr>
                <w:t>ru</w:t>
              </w:r>
            </w:hyperlink>
          </w:p>
          <w:p w:rsidR="005427E3" w:rsidRDefault="005427E3" w:rsidP="005427E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ИНН/КПП 3827020496/</w:t>
            </w:r>
            <w:r w:rsidRPr="00536731">
              <w:rPr>
                <w:bCs/>
                <w:sz w:val="24"/>
                <w:szCs w:val="24"/>
                <w:lang w:eastAsia="ar-SA"/>
              </w:rPr>
              <w:t xml:space="preserve">382701001 </w:t>
            </w:r>
          </w:p>
          <w:p w:rsidR="005427E3" w:rsidRDefault="005427E3" w:rsidP="005427E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ОГРН 1053827058020</w:t>
            </w:r>
          </w:p>
          <w:p w:rsidR="005427E3" w:rsidRPr="00536731" w:rsidRDefault="005427E3" w:rsidP="005427E3">
            <w:pPr>
              <w:widowControl/>
              <w:tabs>
                <w:tab w:val="left" w:pos="851"/>
                <w:tab w:val="left" w:pos="1416"/>
                <w:tab w:val="left" w:pos="2124"/>
                <w:tab w:val="left" w:pos="3330"/>
              </w:tabs>
              <w:textAlignment w:val="baseline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  <w:r w:rsidRPr="00536731">
              <w:rPr>
                <w:sz w:val="24"/>
                <w:szCs w:val="24"/>
              </w:rPr>
              <w:t xml:space="preserve">  25612439</w:t>
            </w:r>
          </w:p>
          <w:p w:rsidR="005427E3" w:rsidRDefault="005427E3" w:rsidP="005427E3">
            <w:pPr>
              <w:widowControl/>
              <w:tabs>
                <w:tab w:val="left" w:pos="851"/>
                <w:tab w:val="left" w:pos="1416"/>
                <w:tab w:val="left" w:pos="2124"/>
                <w:tab w:val="left" w:pos="3330"/>
              </w:tabs>
              <w:textAlignment w:val="baseline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учателя: УФК по Иркутской области (</w:t>
            </w:r>
            <w:proofErr w:type="spellStart"/>
            <w:r>
              <w:rPr>
                <w:sz w:val="24"/>
                <w:szCs w:val="24"/>
              </w:rPr>
              <w:t>Мамонс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образование – </w:t>
            </w:r>
            <w:r>
              <w:rPr>
                <w:sz w:val="24"/>
                <w:szCs w:val="24"/>
              </w:rPr>
              <w:lastRenderedPageBreak/>
              <w:t xml:space="preserve">администрация сельского поселения,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/с </w:t>
            </w:r>
            <w:r w:rsidRPr="00536731">
              <w:rPr>
                <w:bCs/>
                <w:sz w:val="24"/>
                <w:szCs w:val="24"/>
                <w:lang w:eastAsia="ar-SA"/>
              </w:rPr>
              <w:t>0</w:t>
            </w:r>
            <w:r>
              <w:rPr>
                <w:bCs/>
                <w:sz w:val="24"/>
                <w:szCs w:val="24"/>
                <w:lang w:eastAsia="ar-SA"/>
              </w:rPr>
              <w:t>4</w:t>
            </w:r>
            <w:r w:rsidRPr="00536731">
              <w:rPr>
                <w:bCs/>
                <w:sz w:val="24"/>
                <w:szCs w:val="24"/>
                <w:lang w:eastAsia="ar-SA"/>
              </w:rPr>
              <w:t>343007890</w:t>
            </w:r>
            <w:r>
              <w:rPr>
                <w:sz w:val="24"/>
                <w:szCs w:val="24"/>
              </w:rPr>
              <w:t>)</w:t>
            </w:r>
          </w:p>
          <w:p w:rsidR="005427E3" w:rsidRDefault="005427E3" w:rsidP="005427E3">
            <w:pPr>
              <w:rPr>
                <w:color w:val="000000"/>
                <w:spacing w:val="2"/>
                <w:sz w:val="24"/>
                <w:szCs w:val="24"/>
              </w:rPr>
            </w:pPr>
            <w:r w:rsidRPr="00A91783">
              <w:rPr>
                <w:color w:val="000000"/>
                <w:spacing w:val="2"/>
                <w:sz w:val="24"/>
                <w:szCs w:val="24"/>
              </w:rPr>
              <w:t>ОТДЕЛЕНИЕ ИРКУТСК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БАНКА РОССИИ</w:t>
            </w:r>
            <w:r w:rsidRPr="00A91783">
              <w:rPr>
                <w:color w:val="000000"/>
                <w:spacing w:val="2"/>
                <w:sz w:val="24"/>
                <w:szCs w:val="24"/>
              </w:rPr>
              <w:t xml:space="preserve">//УФК ПО ИРКУТСКОЙ ОБЛАСТИ </w:t>
            </w:r>
            <w:proofErr w:type="gramStart"/>
            <w:r w:rsidRPr="00A91783">
              <w:rPr>
                <w:color w:val="000000"/>
                <w:spacing w:val="2"/>
                <w:sz w:val="24"/>
                <w:szCs w:val="24"/>
              </w:rPr>
              <w:t>г</w:t>
            </w:r>
            <w:proofErr w:type="gramEnd"/>
            <w:r w:rsidRPr="00A91783">
              <w:rPr>
                <w:color w:val="000000"/>
                <w:spacing w:val="2"/>
                <w:sz w:val="24"/>
                <w:szCs w:val="24"/>
              </w:rPr>
              <w:t>. Иркутск</w:t>
            </w:r>
          </w:p>
          <w:p w:rsidR="005427E3" w:rsidRPr="00BB40A5" w:rsidRDefault="005427E3" w:rsidP="005427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B40A5">
              <w:rPr>
                <w:sz w:val="24"/>
                <w:szCs w:val="24"/>
              </w:rPr>
              <w:t>БИК: 012520101</w:t>
            </w:r>
          </w:p>
          <w:p w:rsidR="005427E3" w:rsidRPr="00BB40A5" w:rsidRDefault="005427E3" w:rsidP="005427E3">
            <w:pPr>
              <w:widowControl/>
              <w:tabs>
                <w:tab w:val="left" w:pos="851"/>
                <w:tab w:val="left" w:pos="1416"/>
                <w:tab w:val="left" w:pos="2124"/>
                <w:tab w:val="left" w:pos="3330"/>
              </w:tabs>
              <w:textAlignment w:val="baseline"/>
              <w:outlineLvl w:val="2"/>
              <w:rPr>
                <w:sz w:val="24"/>
                <w:szCs w:val="24"/>
              </w:rPr>
            </w:pPr>
            <w:r w:rsidRPr="00BB40A5">
              <w:rPr>
                <w:sz w:val="24"/>
                <w:szCs w:val="24"/>
              </w:rPr>
              <w:t>Единый казначейский счет 40102810145370000026</w:t>
            </w:r>
          </w:p>
          <w:p w:rsidR="005427E3" w:rsidRPr="00BB40A5" w:rsidRDefault="005427E3" w:rsidP="005427E3">
            <w:pPr>
              <w:widowControl/>
              <w:tabs>
                <w:tab w:val="left" w:pos="851"/>
                <w:tab w:val="left" w:pos="1416"/>
                <w:tab w:val="left" w:pos="2124"/>
                <w:tab w:val="left" w:pos="3330"/>
              </w:tabs>
              <w:textAlignment w:val="baseline"/>
              <w:outlineLvl w:val="2"/>
              <w:rPr>
                <w:sz w:val="24"/>
                <w:szCs w:val="24"/>
              </w:rPr>
            </w:pPr>
            <w:r w:rsidRPr="00BB40A5">
              <w:rPr>
                <w:sz w:val="24"/>
                <w:szCs w:val="24"/>
              </w:rPr>
              <w:t>Казначейский счет 03100643000000013400</w:t>
            </w:r>
          </w:p>
          <w:p w:rsidR="005427E3" w:rsidRPr="00BB40A5" w:rsidRDefault="005427E3" w:rsidP="005427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B40A5">
              <w:rPr>
                <w:sz w:val="24"/>
                <w:szCs w:val="24"/>
              </w:rPr>
              <w:t xml:space="preserve">КБК:  723 2 02 40014 10 0000 150  </w:t>
            </w:r>
          </w:p>
          <w:p w:rsidR="005427E3" w:rsidRPr="00554D21" w:rsidRDefault="005427E3" w:rsidP="00136037">
            <w:pPr>
              <w:widowControl/>
              <w:tabs>
                <w:tab w:val="left" w:pos="851"/>
                <w:tab w:val="left" w:pos="1416"/>
                <w:tab w:val="left" w:pos="2124"/>
                <w:tab w:val="left" w:pos="3330"/>
              </w:tabs>
              <w:jc w:val="both"/>
              <w:textAlignment w:val="baseline"/>
              <w:outlineLvl w:val="2"/>
              <w:rPr>
                <w:sz w:val="24"/>
                <w:szCs w:val="24"/>
              </w:rPr>
            </w:pPr>
          </w:p>
        </w:tc>
      </w:tr>
    </w:tbl>
    <w:p w:rsidR="00165D39" w:rsidRDefault="00165D39" w:rsidP="00D561BC">
      <w:pPr>
        <w:tabs>
          <w:tab w:val="left" w:pos="5955"/>
        </w:tabs>
        <w:ind w:right="-282"/>
        <w:jc w:val="both"/>
        <w:rPr>
          <w:color w:val="000000"/>
          <w:spacing w:val="2"/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261862" w:rsidRDefault="00165D39" w:rsidP="00D561BC">
      <w:pPr>
        <w:tabs>
          <w:tab w:val="left" w:pos="5955"/>
        </w:tabs>
        <w:ind w:right="-28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»</w:t>
      </w:r>
      <w:r>
        <w:rPr>
          <w:color w:val="000000"/>
          <w:spacing w:val="2"/>
          <w:sz w:val="24"/>
          <w:szCs w:val="24"/>
        </w:rPr>
        <w:br w:type="textWrapping" w:clear="all"/>
      </w:r>
    </w:p>
    <w:p w:rsidR="00D561BC" w:rsidRPr="000968EC" w:rsidRDefault="00D561BC" w:rsidP="00165D39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>2. Настоящее дополнительное соглашение вступает в силу с момента подписания Сторонами.</w:t>
      </w:r>
    </w:p>
    <w:p w:rsidR="00D561BC" w:rsidRPr="000968EC" w:rsidRDefault="00D561BC" w:rsidP="00165D39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>3. Положения Соглашения, не затронутые настоящим дополнительным соглашением, остаются неизменными и Стороны подтверждают по ним свои обязательства.</w:t>
      </w:r>
    </w:p>
    <w:p w:rsidR="00D561BC" w:rsidRPr="003A16E4" w:rsidRDefault="00D561BC" w:rsidP="00165D39">
      <w:pPr>
        <w:shd w:val="clear" w:color="auto" w:fill="FFFFFF"/>
        <w:tabs>
          <w:tab w:val="left" w:pos="0"/>
        </w:tabs>
        <w:spacing w:before="5"/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4. </w:t>
      </w:r>
      <w:r w:rsidRPr="003A16E4">
        <w:rPr>
          <w:color w:val="000000"/>
          <w:spacing w:val="1"/>
          <w:sz w:val="28"/>
          <w:szCs w:val="28"/>
        </w:rPr>
        <w:t xml:space="preserve">Настоящее </w:t>
      </w:r>
      <w:r>
        <w:rPr>
          <w:color w:val="000000"/>
          <w:spacing w:val="1"/>
          <w:sz w:val="28"/>
          <w:szCs w:val="28"/>
        </w:rPr>
        <w:t xml:space="preserve">дополнительное </w:t>
      </w:r>
      <w:r w:rsidRPr="003A16E4">
        <w:rPr>
          <w:color w:val="000000"/>
          <w:spacing w:val="1"/>
          <w:sz w:val="28"/>
          <w:szCs w:val="28"/>
        </w:rPr>
        <w:t>соглашение</w:t>
      </w:r>
      <w:r>
        <w:rPr>
          <w:color w:val="000000"/>
          <w:spacing w:val="1"/>
          <w:sz w:val="28"/>
          <w:szCs w:val="28"/>
        </w:rPr>
        <w:t xml:space="preserve"> является неотъемлемой частью Соглашения, </w:t>
      </w:r>
      <w:r w:rsidRPr="003A16E4">
        <w:rPr>
          <w:color w:val="000000"/>
          <w:spacing w:val="1"/>
          <w:sz w:val="28"/>
          <w:szCs w:val="28"/>
        </w:rPr>
        <w:t xml:space="preserve"> составлено в двух экземплярах, по одному для</w:t>
      </w:r>
      <w:r w:rsidRPr="003A16E4">
        <w:rPr>
          <w:color w:val="000000"/>
          <w:spacing w:val="1"/>
          <w:sz w:val="28"/>
          <w:szCs w:val="28"/>
        </w:rPr>
        <w:br/>
        <w:t>каждой из сторон, которые имеют равную юридическую силу.</w:t>
      </w:r>
    </w:p>
    <w:p w:rsidR="00D561BC" w:rsidRPr="000968EC" w:rsidRDefault="00D561BC" w:rsidP="000968EC">
      <w:pPr>
        <w:pStyle w:val="a5"/>
        <w:numPr>
          <w:ilvl w:val="0"/>
          <w:numId w:val="41"/>
        </w:numPr>
        <w:shd w:val="clear" w:color="auto" w:fill="FFFFFF"/>
        <w:tabs>
          <w:tab w:val="left" w:pos="826"/>
        </w:tabs>
        <w:spacing w:before="5"/>
        <w:ind w:left="0"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Настоящее соглашение подлежит опубликованию </w:t>
      </w:r>
      <w:r w:rsidR="000833CD" w:rsidRPr="000968EC">
        <w:rPr>
          <w:color w:val="000000"/>
          <w:spacing w:val="1"/>
          <w:sz w:val="28"/>
          <w:szCs w:val="28"/>
        </w:rPr>
        <w:t>в</w:t>
      </w:r>
      <w:r w:rsidRPr="000968EC">
        <w:rPr>
          <w:color w:val="000000"/>
          <w:spacing w:val="1"/>
          <w:sz w:val="28"/>
          <w:szCs w:val="28"/>
        </w:rPr>
        <w:t xml:space="preserve"> газете «Ангарские огни» и размещению на официальном  сайте Иркутского район</w:t>
      </w:r>
      <w:r w:rsidR="00165D39" w:rsidRPr="000968EC">
        <w:rPr>
          <w:color w:val="000000"/>
          <w:spacing w:val="1"/>
          <w:sz w:val="28"/>
          <w:szCs w:val="28"/>
        </w:rPr>
        <w:t>ного муниципального образования</w:t>
      </w:r>
      <w:r w:rsidRPr="000968EC">
        <w:rPr>
          <w:color w:val="000000"/>
          <w:spacing w:val="1"/>
          <w:sz w:val="28"/>
          <w:szCs w:val="28"/>
        </w:rPr>
        <w:t xml:space="preserve"> </w:t>
      </w:r>
      <w:hyperlink r:id="rId10" w:history="1">
        <w:r w:rsidRPr="000968EC">
          <w:rPr>
            <w:rStyle w:val="a6"/>
            <w:color w:val="000000" w:themeColor="text1"/>
            <w:spacing w:val="1"/>
            <w:sz w:val="28"/>
            <w:szCs w:val="28"/>
            <w:u w:val="none"/>
          </w:rPr>
          <w:t>www.irkraion.ru</w:t>
        </w:r>
      </w:hyperlink>
      <w:r w:rsidRPr="000968EC">
        <w:rPr>
          <w:color w:val="000000" w:themeColor="text1"/>
          <w:spacing w:val="1"/>
          <w:sz w:val="28"/>
          <w:szCs w:val="28"/>
        </w:rPr>
        <w:t>.</w:t>
      </w:r>
    </w:p>
    <w:p w:rsidR="00261862" w:rsidRPr="00B87A6B" w:rsidRDefault="00B01DE3" w:rsidP="000968EC">
      <w:pPr>
        <w:pStyle w:val="a5"/>
        <w:numPr>
          <w:ilvl w:val="0"/>
          <w:numId w:val="41"/>
        </w:numPr>
        <w:tabs>
          <w:tab w:val="left" w:pos="5812"/>
          <w:tab w:val="left" w:pos="5955"/>
        </w:tabs>
        <w:ind w:right="-282"/>
        <w:jc w:val="center"/>
        <w:rPr>
          <w:color w:val="000000"/>
          <w:spacing w:val="1"/>
          <w:sz w:val="28"/>
          <w:szCs w:val="28"/>
        </w:rPr>
      </w:pPr>
      <w:r w:rsidRPr="00B87A6B">
        <w:rPr>
          <w:color w:val="000000"/>
          <w:spacing w:val="1"/>
          <w:sz w:val="28"/>
          <w:szCs w:val="28"/>
        </w:rPr>
        <w:t>Подписи сторон:</w:t>
      </w:r>
    </w:p>
    <w:p w:rsidR="00D467EB" w:rsidRDefault="00D467EB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tbl>
      <w:tblPr>
        <w:tblW w:w="9639" w:type="dxa"/>
        <w:tblInd w:w="108" w:type="dxa"/>
        <w:tblLook w:val="0000"/>
      </w:tblPr>
      <w:tblGrid>
        <w:gridCol w:w="4678"/>
        <w:gridCol w:w="4961"/>
      </w:tblGrid>
      <w:tr w:rsidR="00D561BC" w:rsidRPr="002C45B6" w:rsidTr="00D561BC">
        <w:trPr>
          <w:trHeight w:val="960"/>
        </w:trPr>
        <w:tc>
          <w:tcPr>
            <w:tcW w:w="4678" w:type="dxa"/>
          </w:tcPr>
          <w:p w:rsidR="00D561BC" w:rsidRPr="00D561BC" w:rsidRDefault="00D561BC" w:rsidP="00D561BC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D561BC">
              <w:rPr>
                <w:color w:val="000000"/>
                <w:spacing w:val="1"/>
                <w:sz w:val="28"/>
                <w:szCs w:val="28"/>
              </w:rPr>
              <w:t>Председатель Комитета</w:t>
            </w:r>
          </w:p>
          <w:p w:rsidR="00D561BC" w:rsidRDefault="00D561BC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B87A6B" w:rsidRPr="00D561BC" w:rsidRDefault="00B87A6B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D561BC" w:rsidRPr="00D561BC" w:rsidRDefault="00D561BC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D561BC" w:rsidRPr="00D561BC" w:rsidRDefault="00D561BC" w:rsidP="00B87A6B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дпись/_______</w:t>
            </w:r>
            <w:r w:rsidR="00165D39">
              <w:rPr>
                <w:color w:val="000000"/>
                <w:spacing w:val="1"/>
                <w:sz w:val="28"/>
                <w:szCs w:val="28"/>
              </w:rPr>
              <w:t>__</w:t>
            </w:r>
            <w:r w:rsidR="005427E3">
              <w:rPr>
                <w:color w:val="000000"/>
                <w:spacing w:val="1"/>
                <w:sz w:val="28"/>
                <w:szCs w:val="28"/>
              </w:rPr>
              <w:t>_</w:t>
            </w:r>
            <w:r w:rsidRPr="00D561BC">
              <w:rPr>
                <w:color w:val="000000"/>
                <w:spacing w:val="1"/>
                <w:sz w:val="28"/>
                <w:szCs w:val="28"/>
              </w:rPr>
              <w:t xml:space="preserve">/ М.П. </w:t>
            </w:r>
            <w:proofErr w:type="spellStart"/>
            <w:r w:rsidRPr="00D561BC">
              <w:rPr>
                <w:color w:val="000000"/>
                <w:spacing w:val="1"/>
                <w:sz w:val="28"/>
                <w:szCs w:val="28"/>
              </w:rPr>
              <w:t>Халтаева</w:t>
            </w:r>
            <w:proofErr w:type="spellEnd"/>
          </w:p>
          <w:p w:rsidR="00D561BC" w:rsidRPr="00D561BC" w:rsidRDefault="00D561BC" w:rsidP="00165D39">
            <w:pPr>
              <w:shd w:val="clear" w:color="auto" w:fill="FFFFFF"/>
              <w:tabs>
                <w:tab w:val="left" w:pos="1548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D561BC">
              <w:rPr>
                <w:color w:val="000000"/>
                <w:spacing w:val="1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666648" w:rsidRPr="00666648" w:rsidRDefault="00666648" w:rsidP="005427E3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666648">
              <w:rPr>
                <w:color w:val="000000"/>
                <w:spacing w:val="1"/>
                <w:sz w:val="28"/>
                <w:szCs w:val="28"/>
              </w:rPr>
              <w:t xml:space="preserve">Глава </w:t>
            </w:r>
            <w:proofErr w:type="spellStart"/>
            <w:r w:rsidR="005427E3">
              <w:rPr>
                <w:color w:val="000000"/>
                <w:spacing w:val="1"/>
                <w:sz w:val="28"/>
                <w:szCs w:val="28"/>
              </w:rPr>
              <w:t>Мамонского</w:t>
            </w:r>
            <w:proofErr w:type="spellEnd"/>
          </w:p>
          <w:p w:rsidR="00666648" w:rsidRPr="00666648" w:rsidRDefault="00666648" w:rsidP="00666648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666648">
              <w:rPr>
                <w:color w:val="000000"/>
                <w:spacing w:val="1"/>
                <w:sz w:val="28"/>
                <w:szCs w:val="28"/>
              </w:rPr>
              <w:t>муниципального образования</w:t>
            </w:r>
          </w:p>
          <w:p w:rsidR="00666648" w:rsidRPr="00666648" w:rsidRDefault="00666648" w:rsidP="00666648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</w:p>
          <w:p w:rsidR="005427E3" w:rsidRDefault="005427E3" w:rsidP="00666648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</w:p>
          <w:p w:rsidR="00666648" w:rsidRPr="00666648" w:rsidRDefault="00666648" w:rsidP="00666648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666648">
              <w:rPr>
                <w:color w:val="000000"/>
                <w:spacing w:val="1"/>
                <w:sz w:val="28"/>
                <w:szCs w:val="28"/>
              </w:rPr>
              <w:t>Подпись /_</w:t>
            </w:r>
            <w:r>
              <w:rPr>
                <w:color w:val="000000"/>
                <w:spacing w:val="1"/>
                <w:sz w:val="28"/>
                <w:szCs w:val="28"/>
              </w:rPr>
              <w:t>__________</w:t>
            </w:r>
            <w:r w:rsidRPr="00666648">
              <w:rPr>
                <w:color w:val="000000"/>
                <w:spacing w:val="1"/>
                <w:sz w:val="28"/>
                <w:szCs w:val="28"/>
              </w:rPr>
              <w:t xml:space="preserve">/ </w:t>
            </w:r>
            <w:r w:rsidR="005427E3">
              <w:rPr>
                <w:color w:val="000000"/>
                <w:spacing w:val="1"/>
                <w:sz w:val="28"/>
                <w:szCs w:val="28"/>
              </w:rPr>
              <w:t>Д.А. Степанов</w:t>
            </w:r>
          </w:p>
          <w:p w:rsidR="00666648" w:rsidRDefault="00666648" w:rsidP="00666648">
            <w:pPr>
              <w:ind w:left="-142" w:right="143"/>
              <w:jc w:val="both"/>
              <w:rPr>
                <w:sz w:val="26"/>
                <w:szCs w:val="26"/>
              </w:rPr>
            </w:pPr>
            <w:r w:rsidRPr="0059201E">
              <w:rPr>
                <w:sz w:val="26"/>
                <w:szCs w:val="26"/>
              </w:rPr>
              <w:t xml:space="preserve">                       м.п.</w:t>
            </w:r>
          </w:p>
          <w:p w:rsidR="00D561BC" w:rsidRPr="00D561BC" w:rsidRDefault="00D561BC" w:rsidP="00165D39">
            <w:pPr>
              <w:shd w:val="clear" w:color="auto" w:fill="FFFFFF"/>
              <w:tabs>
                <w:tab w:val="left" w:pos="1548"/>
              </w:tabs>
              <w:ind w:left="67" w:right="143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6E2174" w:rsidRDefault="006E2174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6E2174" w:rsidRDefault="006E2174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6E2174" w:rsidRDefault="006E2174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B87A6B" w:rsidRDefault="00B87A6B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467EB" w:rsidRPr="0059201E" w:rsidRDefault="00D467EB" w:rsidP="00136A5B">
      <w:pPr>
        <w:tabs>
          <w:tab w:val="left" w:pos="5955"/>
        </w:tabs>
        <w:ind w:right="-282"/>
        <w:rPr>
          <w:sz w:val="26"/>
          <w:szCs w:val="26"/>
        </w:rPr>
      </w:pPr>
    </w:p>
    <w:sectPr w:rsidR="00D467EB" w:rsidRPr="0059201E" w:rsidSect="00481C44">
      <w:headerReference w:type="default" r:id="rId11"/>
      <w:pgSz w:w="11909" w:h="16834"/>
      <w:pgMar w:top="1134" w:right="2" w:bottom="56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15E" w:rsidRDefault="0086515E" w:rsidP="00C730D3">
      <w:r>
        <w:separator/>
      </w:r>
    </w:p>
  </w:endnote>
  <w:endnote w:type="continuationSeparator" w:id="0">
    <w:p w:rsidR="0086515E" w:rsidRDefault="0086515E" w:rsidP="00C73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15E" w:rsidRDefault="0086515E" w:rsidP="00C730D3">
      <w:r>
        <w:separator/>
      </w:r>
    </w:p>
  </w:footnote>
  <w:footnote w:type="continuationSeparator" w:id="0">
    <w:p w:rsidR="0086515E" w:rsidRDefault="0086515E" w:rsidP="00C73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0950"/>
      <w:docPartObj>
        <w:docPartGallery w:val="Page Numbers (Top of Page)"/>
        <w:docPartUnique/>
      </w:docPartObj>
    </w:sdtPr>
    <w:sdtContent>
      <w:p w:rsidR="0086515E" w:rsidRDefault="009D2F3E">
        <w:pPr>
          <w:pStyle w:val="a7"/>
          <w:jc w:val="center"/>
        </w:pPr>
        <w:fldSimple w:instr="PAGE   \* MERGEFORMAT">
          <w:r w:rsidR="00FF2A3A">
            <w:rPr>
              <w:noProof/>
            </w:rPr>
            <w:t>2</w:t>
          </w:r>
        </w:fldSimple>
      </w:p>
    </w:sdtContent>
  </w:sdt>
  <w:p w:rsidR="0086515E" w:rsidRDefault="008651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2D2"/>
    <w:multiLevelType w:val="multilevel"/>
    <w:tmpl w:val="B0288BC6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">
    <w:nsid w:val="07EB7CA1"/>
    <w:multiLevelType w:val="singleLevel"/>
    <w:tmpl w:val="DBF86E46"/>
    <w:lvl w:ilvl="0">
      <w:start w:val="4"/>
      <w:numFmt w:val="decimal"/>
      <w:lvlText w:val="6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09972183"/>
    <w:multiLevelType w:val="multilevel"/>
    <w:tmpl w:val="92E848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B76D08"/>
    <w:multiLevelType w:val="multilevel"/>
    <w:tmpl w:val="1968FE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CF4AF9"/>
    <w:multiLevelType w:val="hybridMultilevel"/>
    <w:tmpl w:val="A176B3CC"/>
    <w:lvl w:ilvl="0" w:tplc="6AE4483C">
      <w:start w:val="5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>
    <w:nsid w:val="0D8E3F9A"/>
    <w:multiLevelType w:val="multilevel"/>
    <w:tmpl w:val="827E81A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6">
    <w:nsid w:val="103A2E48"/>
    <w:multiLevelType w:val="singleLevel"/>
    <w:tmpl w:val="93FA5F2A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60202D3"/>
    <w:multiLevelType w:val="singleLevel"/>
    <w:tmpl w:val="2C784EEA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163D5758"/>
    <w:multiLevelType w:val="hybridMultilevel"/>
    <w:tmpl w:val="632E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974AF"/>
    <w:multiLevelType w:val="hybridMultilevel"/>
    <w:tmpl w:val="BD04D0BA"/>
    <w:lvl w:ilvl="0" w:tplc="E2D25510">
      <w:start w:val="1"/>
      <w:numFmt w:val="decimal"/>
      <w:lvlText w:val="%1."/>
      <w:lvlJc w:val="left"/>
      <w:pPr>
        <w:ind w:left="21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907" w:hanging="360"/>
      </w:pPr>
    </w:lvl>
    <w:lvl w:ilvl="2" w:tplc="0419001B" w:tentative="1">
      <w:start w:val="1"/>
      <w:numFmt w:val="lowerRoman"/>
      <w:lvlText w:val="%3."/>
      <w:lvlJc w:val="right"/>
      <w:pPr>
        <w:ind w:left="3627" w:hanging="180"/>
      </w:pPr>
    </w:lvl>
    <w:lvl w:ilvl="3" w:tplc="0419000F" w:tentative="1">
      <w:start w:val="1"/>
      <w:numFmt w:val="decimal"/>
      <w:lvlText w:val="%4."/>
      <w:lvlJc w:val="left"/>
      <w:pPr>
        <w:ind w:left="4347" w:hanging="360"/>
      </w:pPr>
    </w:lvl>
    <w:lvl w:ilvl="4" w:tplc="04190019" w:tentative="1">
      <w:start w:val="1"/>
      <w:numFmt w:val="lowerLetter"/>
      <w:lvlText w:val="%5."/>
      <w:lvlJc w:val="left"/>
      <w:pPr>
        <w:ind w:left="5067" w:hanging="360"/>
      </w:pPr>
    </w:lvl>
    <w:lvl w:ilvl="5" w:tplc="0419001B" w:tentative="1">
      <w:start w:val="1"/>
      <w:numFmt w:val="lowerRoman"/>
      <w:lvlText w:val="%6."/>
      <w:lvlJc w:val="right"/>
      <w:pPr>
        <w:ind w:left="5787" w:hanging="180"/>
      </w:pPr>
    </w:lvl>
    <w:lvl w:ilvl="6" w:tplc="0419000F" w:tentative="1">
      <w:start w:val="1"/>
      <w:numFmt w:val="decimal"/>
      <w:lvlText w:val="%7."/>
      <w:lvlJc w:val="left"/>
      <w:pPr>
        <w:ind w:left="6507" w:hanging="360"/>
      </w:pPr>
    </w:lvl>
    <w:lvl w:ilvl="7" w:tplc="04190019" w:tentative="1">
      <w:start w:val="1"/>
      <w:numFmt w:val="lowerLetter"/>
      <w:lvlText w:val="%8."/>
      <w:lvlJc w:val="left"/>
      <w:pPr>
        <w:ind w:left="7227" w:hanging="360"/>
      </w:pPr>
    </w:lvl>
    <w:lvl w:ilvl="8" w:tplc="041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10">
    <w:nsid w:val="18744828"/>
    <w:multiLevelType w:val="singleLevel"/>
    <w:tmpl w:val="CAC47768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1A16795D"/>
    <w:multiLevelType w:val="multilevel"/>
    <w:tmpl w:val="6C02F1E0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12">
    <w:nsid w:val="1A876AF0"/>
    <w:multiLevelType w:val="multilevel"/>
    <w:tmpl w:val="264A2F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>
    <w:nsid w:val="1E803F23"/>
    <w:multiLevelType w:val="multilevel"/>
    <w:tmpl w:val="A0D471FE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65"/>
        </w:tabs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50"/>
        </w:tabs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95"/>
        </w:tabs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1800"/>
      </w:pPr>
      <w:rPr>
        <w:rFonts w:hint="default"/>
      </w:rPr>
    </w:lvl>
  </w:abstractNum>
  <w:abstractNum w:abstractNumId="14">
    <w:nsid w:val="226D64F0"/>
    <w:multiLevelType w:val="multilevel"/>
    <w:tmpl w:val="53D448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5">
    <w:nsid w:val="24CF64F3"/>
    <w:multiLevelType w:val="multilevel"/>
    <w:tmpl w:val="0D281B2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16">
    <w:nsid w:val="2C0907CE"/>
    <w:multiLevelType w:val="hybridMultilevel"/>
    <w:tmpl w:val="D398EB10"/>
    <w:lvl w:ilvl="0" w:tplc="1A069E56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DAE1F77"/>
    <w:multiLevelType w:val="hybridMultilevel"/>
    <w:tmpl w:val="E016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15EFE"/>
    <w:multiLevelType w:val="multilevel"/>
    <w:tmpl w:val="E148387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1CA611F"/>
    <w:multiLevelType w:val="multilevel"/>
    <w:tmpl w:val="75C47DB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AAE6714"/>
    <w:multiLevelType w:val="multilevel"/>
    <w:tmpl w:val="1CD6A54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06"/>
        </w:tabs>
        <w:ind w:left="160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21">
    <w:nsid w:val="3E8C341E"/>
    <w:multiLevelType w:val="hybridMultilevel"/>
    <w:tmpl w:val="7CE02E6E"/>
    <w:lvl w:ilvl="0" w:tplc="D94E42D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2">
    <w:nsid w:val="3FAE2B96"/>
    <w:multiLevelType w:val="multilevel"/>
    <w:tmpl w:val="91584A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32"/>
        </w:tabs>
        <w:ind w:left="6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14"/>
        </w:tabs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56"/>
        </w:tabs>
        <w:ind w:left="8856" w:hanging="1800"/>
      </w:pPr>
      <w:rPr>
        <w:rFonts w:hint="default"/>
      </w:rPr>
    </w:lvl>
  </w:abstractNum>
  <w:abstractNum w:abstractNumId="23">
    <w:nsid w:val="4148303B"/>
    <w:multiLevelType w:val="singleLevel"/>
    <w:tmpl w:val="2744C966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1D26850"/>
    <w:multiLevelType w:val="multilevel"/>
    <w:tmpl w:val="827E81A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25">
    <w:nsid w:val="44647D7B"/>
    <w:multiLevelType w:val="hybridMultilevel"/>
    <w:tmpl w:val="D602ABC0"/>
    <w:lvl w:ilvl="0" w:tplc="84820FF0">
      <w:numFmt w:val="none"/>
      <w:lvlText w:val=""/>
      <w:lvlJc w:val="left"/>
      <w:pPr>
        <w:tabs>
          <w:tab w:val="num" w:pos="360"/>
        </w:tabs>
      </w:pPr>
    </w:lvl>
    <w:lvl w:ilvl="1" w:tplc="E1CAC50A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2" w:tplc="B672B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E0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EC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DE6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A5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E8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E4B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1B5156"/>
    <w:multiLevelType w:val="singleLevel"/>
    <w:tmpl w:val="3BD25862"/>
    <w:lvl w:ilvl="0">
      <w:start w:val="2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7">
    <w:nsid w:val="462D660D"/>
    <w:multiLevelType w:val="multilevel"/>
    <w:tmpl w:val="28745B4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7FD7E73"/>
    <w:multiLevelType w:val="multilevel"/>
    <w:tmpl w:val="D0DE88A2"/>
    <w:lvl w:ilvl="0">
      <w:start w:val="8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1"/>
        </w:tabs>
        <w:ind w:left="1441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7"/>
        </w:tabs>
        <w:ind w:left="2147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29">
    <w:nsid w:val="522925F1"/>
    <w:multiLevelType w:val="singleLevel"/>
    <w:tmpl w:val="3D369C48"/>
    <w:lvl w:ilvl="0">
      <w:start w:val="4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3C036F3"/>
    <w:multiLevelType w:val="hybridMultilevel"/>
    <w:tmpl w:val="A52C18BE"/>
    <w:lvl w:ilvl="0" w:tplc="610ECD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8C4ACE"/>
    <w:multiLevelType w:val="singleLevel"/>
    <w:tmpl w:val="0F847676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5C7E1C73"/>
    <w:multiLevelType w:val="multilevel"/>
    <w:tmpl w:val="4C3A9DB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65"/>
        </w:tabs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50"/>
        </w:tabs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95"/>
        </w:tabs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1800"/>
      </w:pPr>
      <w:rPr>
        <w:rFonts w:hint="default"/>
      </w:rPr>
    </w:lvl>
  </w:abstractNum>
  <w:abstractNum w:abstractNumId="33">
    <w:nsid w:val="656F20FA"/>
    <w:multiLevelType w:val="hybridMultilevel"/>
    <w:tmpl w:val="D50CC816"/>
    <w:lvl w:ilvl="0" w:tplc="E8D8698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6C0270B"/>
    <w:multiLevelType w:val="singleLevel"/>
    <w:tmpl w:val="338E2546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6E811AD"/>
    <w:multiLevelType w:val="hybridMultilevel"/>
    <w:tmpl w:val="4B5EC07A"/>
    <w:lvl w:ilvl="0" w:tplc="05583E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21AF8"/>
    <w:multiLevelType w:val="multilevel"/>
    <w:tmpl w:val="64F22D3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6"/>
        </w:tabs>
        <w:ind w:left="160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37">
    <w:nsid w:val="715650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1070F0"/>
    <w:multiLevelType w:val="multilevel"/>
    <w:tmpl w:val="CCB6F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7FE8309E"/>
    <w:multiLevelType w:val="multilevel"/>
    <w:tmpl w:val="AA3AF64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32"/>
        </w:tabs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14"/>
        </w:tabs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56"/>
        </w:tabs>
        <w:ind w:left="8856" w:hanging="180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26"/>
    <w:lvlOverride w:ilvl="0">
      <w:startOverride w:val="2"/>
    </w:lvlOverride>
  </w:num>
  <w:num w:numId="7">
    <w:abstractNumId w:val="18"/>
  </w:num>
  <w:num w:numId="8">
    <w:abstractNumId w:val="19"/>
  </w:num>
  <w:num w:numId="9">
    <w:abstractNumId w:val="2"/>
  </w:num>
  <w:num w:numId="10">
    <w:abstractNumId w:val="5"/>
  </w:num>
  <w:num w:numId="11">
    <w:abstractNumId w:val="14"/>
  </w:num>
  <w:num w:numId="12">
    <w:abstractNumId w:val="24"/>
  </w:num>
  <w:num w:numId="13">
    <w:abstractNumId w:val="11"/>
  </w:num>
  <w:num w:numId="14">
    <w:abstractNumId w:val="22"/>
  </w:num>
  <w:num w:numId="15">
    <w:abstractNumId w:val="39"/>
  </w:num>
  <w:num w:numId="16">
    <w:abstractNumId w:val="3"/>
  </w:num>
  <w:num w:numId="17">
    <w:abstractNumId w:val="15"/>
  </w:num>
  <w:num w:numId="18">
    <w:abstractNumId w:val="33"/>
  </w:num>
  <w:num w:numId="19">
    <w:abstractNumId w:val="25"/>
  </w:num>
  <w:num w:numId="20">
    <w:abstractNumId w:val="32"/>
  </w:num>
  <w:num w:numId="21">
    <w:abstractNumId w:val="13"/>
  </w:num>
  <w:num w:numId="22">
    <w:abstractNumId w:val="28"/>
  </w:num>
  <w:num w:numId="23">
    <w:abstractNumId w:val="20"/>
  </w:num>
  <w:num w:numId="24">
    <w:abstractNumId w:val="36"/>
  </w:num>
  <w:num w:numId="25">
    <w:abstractNumId w:val="27"/>
  </w:num>
  <w:num w:numId="26">
    <w:abstractNumId w:val="9"/>
  </w:num>
  <w:num w:numId="27">
    <w:abstractNumId w:val="12"/>
  </w:num>
  <w:num w:numId="28">
    <w:abstractNumId w:val="8"/>
  </w:num>
  <w:num w:numId="29">
    <w:abstractNumId w:val="16"/>
  </w:num>
  <w:num w:numId="30">
    <w:abstractNumId w:val="37"/>
  </w:num>
  <w:num w:numId="31">
    <w:abstractNumId w:val="38"/>
  </w:num>
  <w:num w:numId="32">
    <w:abstractNumId w:val="29"/>
    <w:lvlOverride w:ilvl="0">
      <w:startOverride w:val="4"/>
    </w:lvlOverride>
  </w:num>
  <w:num w:numId="33">
    <w:abstractNumId w:val="31"/>
    <w:lvlOverride w:ilvl="0">
      <w:startOverride w:val="1"/>
    </w:lvlOverride>
  </w:num>
  <w:num w:numId="34">
    <w:abstractNumId w:val="34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21"/>
  </w:num>
  <w:num w:numId="38">
    <w:abstractNumId w:val="4"/>
  </w:num>
  <w:num w:numId="39">
    <w:abstractNumId w:val="17"/>
  </w:num>
  <w:num w:numId="40">
    <w:abstractNumId w:val="35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14BA2"/>
    <w:rsid w:val="00000130"/>
    <w:rsid w:val="00000B69"/>
    <w:rsid w:val="00005740"/>
    <w:rsid w:val="000068C2"/>
    <w:rsid w:val="00007328"/>
    <w:rsid w:val="000152F8"/>
    <w:rsid w:val="00016816"/>
    <w:rsid w:val="0001719F"/>
    <w:rsid w:val="00023E15"/>
    <w:rsid w:val="000259F5"/>
    <w:rsid w:val="000274C6"/>
    <w:rsid w:val="00031215"/>
    <w:rsid w:val="0003132C"/>
    <w:rsid w:val="000332DF"/>
    <w:rsid w:val="00034144"/>
    <w:rsid w:val="00034F0D"/>
    <w:rsid w:val="00041A63"/>
    <w:rsid w:val="0004418B"/>
    <w:rsid w:val="000507F2"/>
    <w:rsid w:val="00050800"/>
    <w:rsid w:val="00053C2E"/>
    <w:rsid w:val="000607C8"/>
    <w:rsid w:val="000608E7"/>
    <w:rsid w:val="00061787"/>
    <w:rsid w:val="0006555C"/>
    <w:rsid w:val="000661E8"/>
    <w:rsid w:val="0006669E"/>
    <w:rsid w:val="0006726D"/>
    <w:rsid w:val="000708DB"/>
    <w:rsid w:val="0007345A"/>
    <w:rsid w:val="0007369C"/>
    <w:rsid w:val="0007622E"/>
    <w:rsid w:val="0007684E"/>
    <w:rsid w:val="00080161"/>
    <w:rsid w:val="000828CF"/>
    <w:rsid w:val="000831B8"/>
    <w:rsid w:val="000833CD"/>
    <w:rsid w:val="00086FFD"/>
    <w:rsid w:val="00090F01"/>
    <w:rsid w:val="000968EC"/>
    <w:rsid w:val="0009799B"/>
    <w:rsid w:val="000A249A"/>
    <w:rsid w:val="000A5FE4"/>
    <w:rsid w:val="000A7098"/>
    <w:rsid w:val="000B2596"/>
    <w:rsid w:val="000B4C95"/>
    <w:rsid w:val="000B4D2C"/>
    <w:rsid w:val="000B4E2C"/>
    <w:rsid w:val="000B5B2B"/>
    <w:rsid w:val="000B7033"/>
    <w:rsid w:val="000C1FDE"/>
    <w:rsid w:val="000C5ABD"/>
    <w:rsid w:val="000C5BF0"/>
    <w:rsid w:val="000D2312"/>
    <w:rsid w:val="000D2DF0"/>
    <w:rsid w:val="000D310A"/>
    <w:rsid w:val="000D3A7C"/>
    <w:rsid w:val="000D4C96"/>
    <w:rsid w:val="000D5B88"/>
    <w:rsid w:val="000D5F29"/>
    <w:rsid w:val="000D6E11"/>
    <w:rsid w:val="000E008B"/>
    <w:rsid w:val="000E1B17"/>
    <w:rsid w:val="000E1C01"/>
    <w:rsid w:val="000E1C51"/>
    <w:rsid w:val="000E3122"/>
    <w:rsid w:val="000E5EFB"/>
    <w:rsid w:val="000E77C8"/>
    <w:rsid w:val="000F689B"/>
    <w:rsid w:val="00100C83"/>
    <w:rsid w:val="00101ADF"/>
    <w:rsid w:val="00104BA7"/>
    <w:rsid w:val="00106717"/>
    <w:rsid w:val="00111520"/>
    <w:rsid w:val="00111F89"/>
    <w:rsid w:val="0011412A"/>
    <w:rsid w:val="0011585F"/>
    <w:rsid w:val="00121B1D"/>
    <w:rsid w:val="00124458"/>
    <w:rsid w:val="001268C6"/>
    <w:rsid w:val="001274CE"/>
    <w:rsid w:val="00127998"/>
    <w:rsid w:val="001347BA"/>
    <w:rsid w:val="00134CF4"/>
    <w:rsid w:val="00136A5B"/>
    <w:rsid w:val="001372DC"/>
    <w:rsid w:val="001451E1"/>
    <w:rsid w:val="00145EDD"/>
    <w:rsid w:val="00154143"/>
    <w:rsid w:val="00155523"/>
    <w:rsid w:val="001577D6"/>
    <w:rsid w:val="00162FD0"/>
    <w:rsid w:val="00164376"/>
    <w:rsid w:val="00165BB8"/>
    <w:rsid w:val="00165D39"/>
    <w:rsid w:val="001670F8"/>
    <w:rsid w:val="00167837"/>
    <w:rsid w:val="00170482"/>
    <w:rsid w:val="00170EB0"/>
    <w:rsid w:val="00172B9E"/>
    <w:rsid w:val="00176C6B"/>
    <w:rsid w:val="00181D10"/>
    <w:rsid w:val="00181FC1"/>
    <w:rsid w:val="0018313E"/>
    <w:rsid w:val="00186FC5"/>
    <w:rsid w:val="00187BB0"/>
    <w:rsid w:val="001A1073"/>
    <w:rsid w:val="001A1BD1"/>
    <w:rsid w:val="001A1DFB"/>
    <w:rsid w:val="001A6F69"/>
    <w:rsid w:val="001A7D15"/>
    <w:rsid w:val="001B40AA"/>
    <w:rsid w:val="001B5C7A"/>
    <w:rsid w:val="001C0F82"/>
    <w:rsid w:val="001C424F"/>
    <w:rsid w:val="001C6575"/>
    <w:rsid w:val="001D13BC"/>
    <w:rsid w:val="001D1746"/>
    <w:rsid w:val="001D47E5"/>
    <w:rsid w:val="001D4B92"/>
    <w:rsid w:val="001D6762"/>
    <w:rsid w:val="001E13A6"/>
    <w:rsid w:val="001E305E"/>
    <w:rsid w:val="001E48F3"/>
    <w:rsid w:val="001E552B"/>
    <w:rsid w:val="001F2084"/>
    <w:rsid w:val="001F4E3D"/>
    <w:rsid w:val="001F5F6A"/>
    <w:rsid w:val="001F6F47"/>
    <w:rsid w:val="00205E6D"/>
    <w:rsid w:val="00206578"/>
    <w:rsid w:val="00207BF3"/>
    <w:rsid w:val="00207F8F"/>
    <w:rsid w:val="00211555"/>
    <w:rsid w:val="0021568B"/>
    <w:rsid w:val="0021625E"/>
    <w:rsid w:val="00220AD6"/>
    <w:rsid w:val="002226D4"/>
    <w:rsid w:val="00226B77"/>
    <w:rsid w:val="00230D21"/>
    <w:rsid w:val="0023103B"/>
    <w:rsid w:val="002345C3"/>
    <w:rsid w:val="00237198"/>
    <w:rsid w:val="0023738A"/>
    <w:rsid w:val="00237BE0"/>
    <w:rsid w:val="00240EEE"/>
    <w:rsid w:val="00242E62"/>
    <w:rsid w:val="002438FB"/>
    <w:rsid w:val="00245435"/>
    <w:rsid w:val="00245961"/>
    <w:rsid w:val="00247C03"/>
    <w:rsid w:val="00250A45"/>
    <w:rsid w:val="002527D1"/>
    <w:rsid w:val="00254F75"/>
    <w:rsid w:val="00255508"/>
    <w:rsid w:val="00255F61"/>
    <w:rsid w:val="00256AB4"/>
    <w:rsid w:val="00261031"/>
    <w:rsid w:val="00261862"/>
    <w:rsid w:val="00261B66"/>
    <w:rsid w:val="00262F55"/>
    <w:rsid w:val="002638A9"/>
    <w:rsid w:val="002659B3"/>
    <w:rsid w:val="00267F83"/>
    <w:rsid w:val="002747F2"/>
    <w:rsid w:val="00280250"/>
    <w:rsid w:val="002817CF"/>
    <w:rsid w:val="002858ED"/>
    <w:rsid w:val="00285E53"/>
    <w:rsid w:val="00286A4A"/>
    <w:rsid w:val="002909AE"/>
    <w:rsid w:val="002A123E"/>
    <w:rsid w:val="002A2064"/>
    <w:rsid w:val="002A2343"/>
    <w:rsid w:val="002A4204"/>
    <w:rsid w:val="002A7138"/>
    <w:rsid w:val="002A72A7"/>
    <w:rsid w:val="002A7A86"/>
    <w:rsid w:val="002B14EB"/>
    <w:rsid w:val="002B1E07"/>
    <w:rsid w:val="002C0B9E"/>
    <w:rsid w:val="002C3D38"/>
    <w:rsid w:val="002C45B6"/>
    <w:rsid w:val="002C579F"/>
    <w:rsid w:val="002C6CD2"/>
    <w:rsid w:val="002C6CF8"/>
    <w:rsid w:val="002C7FE0"/>
    <w:rsid w:val="002D15DF"/>
    <w:rsid w:val="002D3B2B"/>
    <w:rsid w:val="002D5B66"/>
    <w:rsid w:val="002D6739"/>
    <w:rsid w:val="002E0513"/>
    <w:rsid w:val="002E1F97"/>
    <w:rsid w:val="002E36EC"/>
    <w:rsid w:val="002E42AF"/>
    <w:rsid w:val="002E4888"/>
    <w:rsid w:val="002F3C8B"/>
    <w:rsid w:val="003004BF"/>
    <w:rsid w:val="00300C9C"/>
    <w:rsid w:val="00301DD9"/>
    <w:rsid w:val="00303405"/>
    <w:rsid w:val="00303D2F"/>
    <w:rsid w:val="00304629"/>
    <w:rsid w:val="00304775"/>
    <w:rsid w:val="00310472"/>
    <w:rsid w:val="00313E1E"/>
    <w:rsid w:val="00313EB3"/>
    <w:rsid w:val="00313F7F"/>
    <w:rsid w:val="00316216"/>
    <w:rsid w:val="00321E24"/>
    <w:rsid w:val="00322F96"/>
    <w:rsid w:val="003237FE"/>
    <w:rsid w:val="00327868"/>
    <w:rsid w:val="00327AA4"/>
    <w:rsid w:val="00331E7A"/>
    <w:rsid w:val="00334915"/>
    <w:rsid w:val="00335A3A"/>
    <w:rsid w:val="003378B2"/>
    <w:rsid w:val="00343364"/>
    <w:rsid w:val="003438A1"/>
    <w:rsid w:val="00344489"/>
    <w:rsid w:val="00346344"/>
    <w:rsid w:val="00347D9A"/>
    <w:rsid w:val="003504AC"/>
    <w:rsid w:val="00350520"/>
    <w:rsid w:val="003531B1"/>
    <w:rsid w:val="00360BC6"/>
    <w:rsid w:val="00362C8F"/>
    <w:rsid w:val="00363421"/>
    <w:rsid w:val="0036680B"/>
    <w:rsid w:val="0036695C"/>
    <w:rsid w:val="00367B3E"/>
    <w:rsid w:val="003716BD"/>
    <w:rsid w:val="00372857"/>
    <w:rsid w:val="0037321C"/>
    <w:rsid w:val="003733A4"/>
    <w:rsid w:val="00374A77"/>
    <w:rsid w:val="00376D11"/>
    <w:rsid w:val="00380A86"/>
    <w:rsid w:val="00380EB0"/>
    <w:rsid w:val="00386560"/>
    <w:rsid w:val="00386626"/>
    <w:rsid w:val="00386D4D"/>
    <w:rsid w:val="003918F0"/>
    <w:rsid w:val="00391E99"/>
    <w:rsid w:val="0039684E"/>
    <w:rsid w:val="003A17AF"/>
    <w:rsid w:val="003A1FAC"/>
    <w:rsid w:val="003A4422"/>
    <w:rsid w:val="003A4B0A"/>
    <w:rsid w:val="003A55E3"/>
    <w:rsid w:val="003A5BD5"/>
    <w:rsid w:val="003A75D6"/>
    <w:rsid w:val="003A7702"/>
    <w:rsid w:val="003B0972"/>
    <w:rsid w:val="003B0DB3"/>
    <w:rsid w:val="003B27CC"/>
    <w:rsid w:val="003B298C"/>
    <w:rsid w:val="003B375A"/>
    <w:rsid w:val="003B76BE"/>
    <w:rsid w:val="003C035A"/>
    <w:rsid w:val="003C167C"/>
    <w:rsid w:val="003C2ED7"/>
    <w:rsid w:val="003C61A0"/>
    <w:rsid w:val="003D594C"/>
    <w:rsid w:val="003D65DB"/>
    <w:rsid w:val="003E489A"/>
    <w:rsid w:val="003E5856"/>
    <w:rsid w:val="003F204B"/>
    <w:rsid w:val="003F4AEF"/>
    <w:rsid w:val="004027D8"/>
    <w:rsid w:val="00402B88"/>
    <w:rsid w:val="004103B2"/>
    <w:rsid w:val="00412EA1"/>
    <w:rsid w:val="00415A4C"/>
    <w:rsid w:val="00416396"/>
    <w:rsid w:val="00416D59"/>
    <w:rsid w:val="00417614"/>
    <w:rsid w:val="00422203"/>
    <w:rsid w:val="004329BF"/>
    <w:rsid w:val="004367ED"/>
    <w:rsid w:val="004370EE"/>
    <w:rsid w:val="00440CFA"/>
    <w:rsid w:val="00442A47"/>
    <w:rsid w:val="00445344"/>
    <w:rsid w:val="0045292E"/>
    <w:rsid w:val="00456D98"/>
    <w:rsid w:val="00460FF7"/>
    <w:rsid w:val="0046106B"/>
    <w:rsid w:val="004611B5"/>
    <w:rsid w:val="00462BD4"/>
    <w:rsid w:val="004641D4"/>
    <w:rsid w:val="00465422"/>
    <w:rsid w:val="004702FB"/>
    <w:rsid w:val="00476187"/>
    <w:rsid w:val="004812A9"/>
    <w:rsid w:val="00481C44"/>
    <w:rsid w:val="00493483"/>
    <w:rsid w:val="004A5FE5"/>
    <w:rsid w:val="004A6041"/>
    <w:rsid w:val="004A74D3"/>
    <w:rsid w:val="004B18DD"/>
    <w:rsid w:val="004B31D2"/>
    <w:rsid w:val="004B3D8D"/>
    <w:rsid w:val="004B42A9"/>
    <w:rsid w:val="004B5821"/>
    <w:rsid w:val="004B6AAE"/>
    <w:rsid w:val="004B7BF7"/>
    <w:rsid w:val="004C1539"/>
    <w:rsid w:val="004C1E72"/>
    <w:rsid w:val="004C22AE"/>
    <w:rsid w:val="004C29C8"/>
    <w:rsid w:val="004C3752"/>
    <w:rsid w:val="004C54FF"/>
    <w:rsid w:val="004C5889"/>
    <w:rsid w:val="004C5D22"/>
    <w:rsid w:val="004C6656"/>
    <w:rsid w:val="004D1D0C"/>
    <w:rsid w:val="004D5DAC"/>
    <w:rsid w:val="004E0E30"/>
    <w:rsid w:val="004E2F97"/>
    <w:rsid w:val="004E409E"/>
    <w:rsid w:val="004E4976"/>
    <w:rsid w:val="004E53B8"/>
    <w:rsid w:val="004F05DB"/>
    <w:rsid w:val="004F0E38"/>
    <w:rsid w:val="005037A8"/>
    <w:rsid w:val="00507044"/>
    <w:rsid w:val="005101FB"/>
    <w:rsid w:val="00514894"/>
    <w:rsid w:val="00517D03"/>
    <w:rsid w:val="00520198"/>
    <w:rsid w:val="0052537C"/>
    <w:rsid w:val="005366B5"/>
    <w:rsid w:val="0053679F"/>
    <w:rsid w:val="00540475"/>
    <w:rsid w:val="005412D4"/>
    <w:rsid w:val="005419B9"/>
    <w:rsid w:val="00541EEA"/>
    <w:rsid w:val="005427E3"/>
    <w:rsid w:val="00542868"/>
    <w:rsid w:val="0054577E"/>
    <w:rsid w:val="00554342"/>
    <w:rsid w:val="00554D21"/>
    <w:rsid w:val="00562C94"/>
    <w:rsid w:val="0057377D"/>
    <w:rsid w:val="0057502F"/>
    <w:rsid w:val="00576D3E"/>
    <w:rsid w:val="005801F5"/>
    <w:rsid w:val="00584201"/>
    <w:rsid w:val="0058534D"/>
    <w:rsid w:val="0059201E"/>
    <w:rsid w:val="0059432E"/>
    <w:rsid w:val="005A20D4"/>
    <w:rsid w:val="005A60DC"/>
    <w:rsid w:val="005A70DB"/>
    <w:rsid w:val="005A7CC8"/>
    <w:rsid w:val="005B0DFD"/>
    <w:rsid w:val="005B1CF3"/>
    <w:rsid w:val="005B437D"/>
    <w:rsid w:val="005B529B"/>
    <w:rsid w:val="005B61AD"/>
    <w:rsid w:val="005B6218"/>
    <w:rsid w:val="005B7A27"/>
    <w:rsid w:val="005C2F31"/>
    <w:rsid w:val="005C5748"/>
    <w:rsid w:val="005C61D3"/>
    <w:rsid w:val="005C62C7"/>
    <w:rsid w:val="005C6BC5"/>
    <w:rsid w:val="005C7414"/>
    <w:rsid w:val="005D2079"/>
    <w:rsid w:val="005D3529"/>
    <w:rsid w:val="005D3D33"/>
    <w:rsid w:val="005D4293"/>
    <w:rsid w:val="005D7C9E"/>
    <w:rsid w:val="005E2D82"/>
    <w:rsid w:val="005E3619"/>
    <w:rsid w:val="005E37BE"/>
    <w:rsid w:val="005F04F2"/>
    <w:rsid w:val="005F1CC6"/>
    <w:rsid w:val="005F53EC"/>
    <w:rsid w:val="005F7674"/>
    <w:rsid w:val="005F7A86"/>
    <w:rsid w:val="006005D7"/>
    <w:rsid w:val="00600AFA"/>
    <w:rsid w:val="00601E50"/>
    <w:rsid w:val="00602878"/>
    <w:rsid w:val="00606628"/>
    <w:rsid w:val="006073FE"/>
    <w:rsid w:val="00611EC3"/>
    <w:rsid w:val="006134D4"/>
    <w:rsid w:val="00613A69"/>
    <w:rsid w:val="00614516"/>
    <w:rsid w:val="00615E40"/>
    <w:rsid w:val="00620DD4"/>
    <w:rsid w:val="0062242D"/>
    <w:rsid w:val="006237FA"/>
    <w:rsid w:val="006254A1"/>
    <w:rsid w:val="00626F95"/>
    <w:rsid w:val="00627ACC"/>
    <w:rsid w:val="00631142"/>
    <w:rsid w:val="00634B66"/>
    <w:rsid w:val="00634F46"/>
    <w:rsid w:val="00641020"/>
    <w:rsid w:val="006452E5"/>
    <w:rsid w:val="006507C0"/>
    <w:rsid w:val="00655395"/>
    <w:rsid w:val="00657349"/>
    <w:rsid w:val="006621A2"/>
    <w:rsid w:val="00663131"/>
    <w:rsid w:val="00663CFD"/>
    <w:rsid w:val="00666648"/>
    <w:rsid w:val="00666BB2"/>
    <w:rsid w:val="00666C75"/>
    <w:rsid w:val="0067248E"/>
    <w:rsid w:val="006725FE"/>
    <w:rsid w:val="00674CA0"/>
    <w:rsid w:val="00680032"/>
    <w:rsid w:val="0068426A"/>
    <w:rsid w:val="00685FC7"/>
    <w:rsid w:val="0068783A"/>
    <w:rsid w:val="00687BDF"/>
    <w:rsid w:val="00694489"/>
    <w:rsid w:val="00694A70"/>
    <w:rsid w:val="00694C9F"/>
    <w:rsid w:val="00695498"/>
    <w:rsid w:val="006A0116"/>
    <w:rsid w:val="006A131F"/>
    <w:rsid w:val="006A28E1"/>
    <w:rsid w:val="006A6ADC"/>
    <w:rsid w:val="006B0204"/>
    <w:rsid w:val="006B389A"/>
    <w:rsid w:val="006B51B6"/>
    <w:rsid w:val="006B6C59"/>
    <w:rsid w:val="006B6D8E"/>
    <w:rsid w:val="006C14E5"/>
    <w:rsid w:val="006C2891"/>
    <w:rsid w:val="006C409E"/>
    <w:rsid w:val="006C65AD"/>
    <w:rsid w:val="006D1DC8"/>
    <w:rsid w:val="006D6784"/>
    <w:rsid w:val="006E07BB"/>
    <w:rsid w:val="006E2174"/>
    <w:rsid w:val="006E513C"/>
    <w:rsid w:val="006F316F"/>
    <w:rsid w:val="00702A34"/>
    <w:rsid w:val="00704499"/>
    <w:rsid w:val="007078D9"/>
    <w:rsid w:val="0071116A"/>
    <w:rsid w:val="007123C8"/>
    <w:rsid w:val="0071513A"/>
    <w:rsid w:val="00715A68"/>
    <w:rsid w:val="00722422"/>
    <w:rsid w:val="00723FAA"/>
    <w:rsid w:val="007246A2"/>
    <w:rsid w:val="0073200B"/>
    <w:rsid w:val="00732096"/>
    <w:rsid w:val="0073529E"/>
    <w:rsid w:val="007377F9"/>
    <w:rsid w:val="00740CCE"/>
    <w:rsid w:val="00755FEB"/>
    <w:rsid w:val="00757637"/>
    <w:rsid w:val="0076141F"/>
    <w:rsid w:val="0076403E"/>
    <w:rsid w:val="0077019E"/>
    <w:rsid w:val="007720F4"/>
    <w:rsid w:val="00772556"/>
    <w:rsid w:val="0077302F"/>
    <w:rsid w:val="00773ADA"/>
    <w:rsid w:val="00780F24"/>
    <w:rsid w:val="00787827"/>
    <w:rsid w:val="00787836"/>
    <w:rsid w:val="007909E9"/>
    <w:rsid w:val="0079268D"/>
    <w:rsid w:val="00794738"/>
    <w:rsid w:val="00795B15"/>
    <w:rsid w:val="007A0B0B"/>
    <w:rsid w:val="007A2C7E"/>
    <w:rsid w:val="007A2F3C"/>
    <w:rsid w:val="007A4021"/>
    <w:rsid w:val="007A5446"/>
    <w:rsid w:val="007A546D"/>
    <w:rsid w:val="007A5880"/>
    <w:rsid w:val="007A5D6C"/>
    <w:rsid w:val="007A6987"/>
    <w:rsid w:val="007B1392"/>
    <w:rsid w:val="007B14AC"/>
    <w:rsid w:val="007B45F9"/>
    <w:rsid w:val="007C0A80"/>
    <w:rsid w:val="007C0FBE"/>
    <w:rsid w:val="007C20C8"/>
    <w:rsid w:val="007C212F"/>
    <w:rsid w:val="007C38AD"/>
    <w:rsid w:val="007C5DE1"/>
    <w:rsid w:val="007C7502"/>
    <w:rsid w:val="007D00D6"/>
    <w:rsid w:val="007D0605"/>
    <w:rsid w:val="007D1260"/>
    <w:rsid w:val="007D2878"/>
    <w:rsid w:val="007D5B94"/>
    <w:rsid w:val="007E4913"/>
    <w:rsid w:val="007E4A62"/>
    <w:rsid w:val="007E707D"/>
    <w:rsid w:val="007F0C83"/>
    <w:rsid w:val="007F2984"/>
    <w:rsid w:val="007F2BEF"/>
    <w:rsid w:val="007F3F66"/>
    <w:rsid w:val="007F466C"/>
    <w:rsid w:val="008025C1"/>
    <w:rsid w:val="00805B0F"/>
    <w:rsid w:val="00811D4E"/>
    <w:rsid w:val="00815A3B"/>
    <w:rsid w:val="00816A23"/>
    <w:rsid w:val="00817103"/>
    <w:rsid w:val="00827479"/>
    <w:rsid w:val="00831890"/>
    <w:rsid w:val="0083270C"/>
    <w:rsid w:val="0083453B"/>
    <w:rsid w:val="008414FB"/>
    <w:rsid w:val="00841821"/>
    <w:rsid w:val="00842D00"/>
    <w:rsid w:val="0084542D"/>
    <w:rsid w:val="00845F2C"/>
    <w:rsid w:val="00846366"/>
    <w:rsid w:val="00847435"/>
    <w:rsid w:val="00851FAC"/>
    <w:rsid w:val="0085304D"/>
    <w:rsid w:val="00855F8B"/>
    <w:rsid w:val="00857A17"/>
    <w:rsid w:val="00861B16"/>
    <w:rsid w:val="008623F2"/>
    <w:rsid w:val="00864A96"/>
    <w:rsid w:val="0086515E"/>
    <w:rsid w:val="00866F10"/>
    <w:rsid w:val="00867664"/>
    <w:rsid w:val="00874059"/>
    <w:rsid w:val="0087408F"/>
    <w:rsid w:val="00877CF1"/>
    <w:rsid w:val="00882E98"/>
    <w:rsid w:val="00882F10"/>
    <w:rsid w:val="008862FF"/>
    <w:rsid w:val="00890271"/>
    <w:rsid w:val="0089346B"/>
    <w:rsid w:val="008A08FA"/>
    <w:rsid w:val="008A2588"/>
    <w:rsid w:val="008B5980"/>
    <w:rsid w:val="008B7A95"/>
    <w:rsid w:val="008C1132"/>
    <w:rsid w:val="008C21F4"/>
    <w:rsid w:val="008C25E7"/>
    <w:rsid w:val="008C2D43"/>
    <w:rsid w:val="008C3757"/>
    <w:rsid w:val="008C42DF"/>
    <w:rsid w:val="008C5DCE"/>
    <w:rsid w:val="008C6C3C"/>
    <w:rsid w:val="008D10CE"/>
    <w:rsid w:val="008D3FE9"/>
    <w:rsid w:val="008E1F2D"/>
    <w:rsid w:val="008E3B1E"/>
    <w:rsid w:val="008F0759"/>
    <w:rsid w:val="008F0F86"/>
    <w:rsid w:val="008F2855"/>
    <w:rsid w:val="008F359D"/>
    <w:rsid w:val="008F5D66"/>
    <w:rsid w:val="008F5DE0"/>
    <w:rsid w:val="009006D7"/>
    <w:rsid w:val="00901E4B"/>
    <w:rsid w:val="009070EC"/>
    <w:rsid w:val="009119E3"/>
    <w:rsid w:val="00911A2A"/>
    <w:rsid w:val="0091454D"/>
    <w:rsid w:val="0092036E"/>
    <w:rsid w:val="0092238D"/>
    <w:rsid w:val="009302BD"/>
    <w:rsid w:val="0093031D"/>
    <w:rsid w:val="0093187E"/>
    <w:rsid w:val="00931B23"/>
    <w:rsid w:val="00935546"/>
    <w:rsid w:val="00941F24"/>
    <w:rsid w:val="00943538"/>
    <w:rsid w:val="009460B9"/>
    <w:rsid w:val="009464A9"/>
    <w:rsid w:val="00947639"/>
    <w:rsid w:val="009570E7"/>
    <w:rsid w:val="009624CD"/>
    <w:rsid w:val="0096656E"/>
    <w:rsid w:val="0097075D"/>
    <w:rsid w:val="00971908"/>
    <w:rsid w:val="0097252E"/>
    <w:rsid w:val="009728C0"/>
    <w:rsid w:val="0097301C"/>
    <w:rsid w:val="00975812"/>
    <w:rsid w:val="00977492"/>
    <w:rsid w:val="009776A7"/>
    <w:rsid w:val="009827D7"/>
    <w:rsid w:val="00983BE4"/>
    <w:rsid w:val="00984230"/>
    <w:rsid w:val="009855F7"/>
    <w:rsid w:val="00986CEA"/>
    <w:rsid w:val="00986E07"/>
    <w:rsid w:val="009874B5"/>
    <w:rsid w:val="0099096C"/>
    <w:rsid w:val="00991D79"/>
    <w:rsid w:val="00993CA4"/>
    <w:rsid w:val="009942B8"/>
    <w:rsid w:val="00995EB1"/>
    <w:rsid w:val="009971C9"/>
    <w:rsid w:val="009A0353"/>
    <w:rsid w:val="009B0B43"/>
    <w:rsid w:val="009B12FC"/>
    <w:rsid w:val="009B1853"/>
    <w:rsid w:val="009B24E8"/>
    <w:rsid w:val="009B4551"/>
    <w:rsid w:val="009B64B2"/>
    <w:rsid w:val="009B788F"/>
    <w:rsid w:val="009C340F"/>
    <w:rsid w:val="009C5448"/>
    <w:rsid w:val="009C5F87"/>
    <w:rsid w:val="009C7503"/>
    <w:rsid w:val="009D0BA1"/>
    <w:rsid w:val="009D1697"/>
    <w:rsid w:val="009D2F3E"/>
    <w:rsid w:val="009E0EE3"/>
    <w:rsid w:val="009E465E"/>
    <w:rsid w:val="009E6F5C"/>
    <w:rsid w:val="009F1F61"/>
    <w:rsid w:val="009F466D"/>
    <w:rsid w:val="009F5180"/>
    <w:rsid w:val="009F6431"/>
    <w:rsid w:val="009F7A60"/>
    <w:rsid w:val="00A002A0"/>
    <w:rsid w:val="00A03AAC"/>
    <w:rsid w:val="00A03D37"/>
    <w:rsid w:val="00A03FCC"/>
    <w:rsid w:val="00A053B6"/>
    <w:rsid w:val="00A054EF"/>
    <w:rsid w:val="00A062AD"/>
    <w:rsid w:val="00A079CF"/>
    <w:rsid w:val="00A10775"/>
    <w:rsid w:val="00A10AC5"/>
    <w:rsid w:val="00A11AFA"/>
    <w:rsid w:val="00A11E20"/>
    <w:rsid w:val="00A147F5"/>
    <w:rsid w:val="00A15FC6"/>
    <w:rsid w:val="00A2247D"/>
    <w:rsid w:val="00A2476F"/>
    <w:rsid w:val="00A27732"/>
    <w:rsid w:val="00A30B07"/>
    <w:rsid w:val="00A31485"/>
    <w:rsid w:val="00A403FE"/>
    <w:rsid w:val="00A41EDA"/>
    <w:rsid w:val="00A45318"/>
    <w:rsid w:val="00A456D5"/>
    <w:rsid w:val="00A45871"/>
    <w:rsid w:val="00A47EEC"/>
    <w:rsid w:val="00A50692"/>
    <w:rsid w:val="00A5152D"/>
    <w:rsid w:val="00A51587"/>
    <w:rsid w:val="00A536EF"/>
    <w:rsid w:val="00A567E3"/>
    <w:rsid w:val="00A601A8"/>
    <w:rsid w:val="00A6066E"/>
    <w:rsid w:val="00A60D74"/>
    <w:rsid w:val="00A6493A"/>
    <w:rsid w:val="00A67150"/>
    <w:rsid w:val="00A81160"/>
    <w:rsid w:val="00A81D76"/>
    <w:rsid w:val="00A8386B"/>
    <w:rsid w:val="00A873BB"/>
    <w:rsid w:val="00A91783"/>
    <w:rsid w:val="00A92C79"/>
    <w:rsid w:val="00A934D7"/>
    <w:rsid w:val="00A93888"/>
    <w:rsid w:val="00AA2609"/>
    <w:rsid w:val="00AA2683"/>
    <w:rsid w:val="00AA5989"/>
    <w:rsid w:val="00AB12F1"/>
    <w:rsid w:val="00AB5163"/>
    <w:rsid w:val="00AB5D04"/>
    <w:rsid w:val="00AC2DC1"/>
    <w:rsid w:val="00AC5068"/>
    <w:rsid w:val="00AC528F"/>
    <w:rsid w:val="00AC65C5"/>
    <w:rsid w:val="00AC7E88"/>
    <w:rsid w:val="00AD0D89"/>
    <w:rsid w:val="00AD1137"/>
    <w:rsid w:val="00AD12F0"/>
    <w:rsid w:val="00AD42A6"/>
    <w:rsid w:val="00AE1C91"/>
    <w:rsid w:val="00AE25C6"/>
    <w:rsid w:val="00AE4447"/>
    <w:rsid w:val="00AE4F6D"/>
    <w:rsid w:val="00AE54C6"/>
    <w:rsid w:val="00AF73AC"/>
    <w:rsid w:val="00B01DE3"/>
    <w:rsid w:val="00B02DD6"/>
    <w:rsid w:val="00B10945"/>
    <w:rsid w:val="00B11969"/>
    <w:rsid w:val="00B11A1A"/>
    <w:rsid w:val="00B13E5B"/>
    <w:rsid w:val="00B160B6"/>
    <w:rsid w:val="00B17314"/>
    <w:rsid w:val="00B213AD"/>
    <w:rsid w:val="00B31428"/>
    <w:rsid w:val="00B31CF9"/>
    <w:rsid w:val="00B35ADC"/>
    <w:rsid w:val="00B42894"/>
    <w:rsid w:val="00B44719"/>
    <w:rsid w:val="00B45094"/>
    <w:rsid w:val="00B45D58"/>
    <w:rsid w:val="00B52DC6"/>
    <w:rsid w:val="00B53F0D"/>
    <w:rsid w:val="00B559D1"/>
    <w:rsid w:val="00B56916"/>
    <w:rsid w:val="00B56C69"/>
    <w:rsid w:val="00B60F71"/>
    <w:rsid w:val="00B61C23"/>
    <w:rsid w:val="00B623D0"/>
    <w:rsid w:val="00B65044"/>
    <w:rsid w:val="00B70D9D"/>
    <w:rsid w:val="00B739D5"/>
    <w:rsid w:val="00B74D3C"/>
    <w:rsid w:val="00B75715"/>
    <w:rsid w:val="00B87A6B"/>
    <w:rsid w:val="00B92287"/>
    <w:rsid w:val="00B94255"/>
    <w:rsid w:val="00B94AD4"/>
    <w:rsid w:val="00B95D87"/>
    <w:rsid w:val="00BA0297"/>
    <w:rsid w:val="00BA0862"/>
    <w:rsid w:val="00BA1A04"/>
    <w:rsid w:val="00BA1A5C"/>
    <w:rsid w:val="00BA3E49"/>
    <w:rsid w:val="00BA4D6F"/>
    <w:rsid w:val="00BA6B08"/>
    <w:rsid w:val="00BA6DE8"/>
    <w:rsid w:val="00BA7B0E"/>
    <w:rsid w:val="00BB674A"/>
    <w:rsid w:val="00BB762A"/>
    <w:rsid w:val="00BC34C8"/>
    <w:rsid w:val="00BC50C8"/>
    <w:rsid w:val="00BC6896"/>
    <w:rsid w:val="00BD126F"/>
    <w:rsid w:val="00BD7301"/>
    <w:rsid w:val="00BE365B"/>
    <w:rsid w:val="00BE4322"/>
    <w:rsid w:val="00BE5D96"/>
    <w:rsid w:val="00BE6D5C"/>
    <w:rsid w:val="00BE703C"/>
    <w:rsid w:val="00BF4FFF"/>
    <w:rsid w:val="00C01862"/>
    <w:rsid w:val="00C05A6E"/>
    <w:rsid w:val="00C06136"/>
    <w:rsid w:val="00C07ADC"/>
    <w:rsid w:val="00C10948"/>
    <w:rsid w:val="00C16AA6"/>
    <w:rsid w:val="00C2062F"/>
    <w:rsid w:val="00C20884"/>
    <w:rsid w:val="00C208F1"/>
    <w:rsid w:val="00C209F0"/>
    <w:rsid w:val="00C21C1B"/>
    <w:rsid w:val="00C25036"/>
    <w:rsid w:val="00C2567F"/>
    <w:rsid w:val="00C25729"/>
    <w:rsid w:val="00C2768A"/>
    <w:rsid w:val="00C31496"/>
    <w:rsid w:val="00C31560"/>
    <w:rsid w:val="00C3313C"/>
    <w:rsid w:val="00C36190"/>
    <w:rsid w:val="00C367F0"/>
    <w:rsid w:val="00C41BDB"/>
    <w:rsid w:val="00C421F2"/>
    <w:rsid w:val="00C47AB2"/>
    <w:rsid w:val="00C50521"/>
    <w:rsid w:val="00C51BA4"/>
    <w:rsid w:val="00C601D1"/>
    <w:rsid w:val="00C6247D"/>
    <w:rsid w:val="00C71092"/>
    <w:rsid w:val="00C72414"/>
    <w:rsid w:val="00C730D3"/>
    <w:rsid w:val="00C76B4C"/>
    <w:rsid w:val="00C77A09"/>
    <w:rsid w:val="00C803A9"/>
    <w:rsid w:val="00C80E08"/>
    <w:rsid w:val="00C81FB5"/>
    <w:rsid w:val="00C824AC"/>
    <w:rsid w:val="00C82725"/>
    <w:rsid w:val="00C83E4A"/>
    <w:rsid w:val="00C84872"/>
    <w:rsid w:val="00C85A35"/>
    <w:rsid w:val="00C87092"/>
    <w:rsid w:val="00C9602C"/>
    <w:rsid w:val="00C962EA"/>
    <w:rsid w:val="00CA1198"/>
    <w:rsid w:val="00CA27A9"/>
    <w:rsid w:val="00CA4C86"/>
    <w:rsid w:val="00CA630A"/>
    <w:rsid w:val="00CB2A75"/>
    <w:rsid w:val="00CB430D"/>
    <w:rsid w:val="00CB4EFE"/>
    <w:rsid w:val="00CB5DE4"/>
    <w:rsid w:val="00CB76E4"/>
    <w:rsid w:val="00CB7A5B"/>
    <w:rsid w:val="00CC67B9"/>
    <w:rsid w:val="00CC7501"/>
    <w:rsid w:val="00CD4037"/>
    <w:rsid w:val="00CD6333"/>
    <w:rsid w:val="00CD7BA2"/>
    <w:rsid w:val="00CE5016"/>
    <w:rsid w:val="00CF0F1B"/>
    <w:rsid w:val="00CF1A66"/>
    <w:rsid w:val="00CF5DD8"/>
    <w:rsid w:val="00D002DE"/>
    <w:rsid w:val="00D019C7"/>
    <w:rsid w:val="00D04353"/>
    <w:rsid w:val="00D05B11"/>
    <w:rsid w:val="00D06F06"/>
    <w:rsid w:val="00D11C6D"/>
    <w:rsid w:val="00D16252"/>
    <w:rsid w:val="00D17998"/>
    <w:rsid w:val="00D204B0"/>
    <w:rsid w:val="00D20A9B"/>
    <w:rsid w:val="00D23D25"/>
    <w:rsid w:val="00D246C7"/>
    <w:rsid w:val="00D248A7"/>
    <w:rsid w:val="00D32432"/>
    <w:rsid w:val="00D32A32"/>
    <w:rsid w:val="00D32F2E"/>
    <w:rsid w:val="00D331EE"/>
    <w:rsid w:val="00D377F3"/>
    <w:rsid w:val="00D37BC4"/>
    <w:rsid w:val="00D41BA5"/>
    <w:rsid w:val="00D450FA"/>
    <w:rsid w:val="00D467D8"/>
    <w:rsid w:val="00D467EB"/>
    <w:rsid w:val="00D46BE0"/>
    <w:rsid w:val="00D51973"/>
    <w:rsid w:val="00D561BC"/>
    <w:rsid w:val="00D579C2"/>
    <w:rsid w:val="00D623C2"/>
    <w:rsid w:val="00D633C3"/>
    <w:rsid w:val="00D634F1"/>
    <w:rsid w:val="00D65B4E"/>
    <w:rsid w:val="00D673AC"/>
    <w:rsid w:val="00D71BC4"/>
    <w:rsid w:val="00D722AE"/>
    <w:rsid w:val="00D7267E"/>
    <w:rsid w:val="00D76569"/>
    <w:rsid w:val="00D769D7"/>
    <w:rsid w:val="00D81030"/>
    <w:rsid w:val="00D856BB"/>
    <w:rsid w:val="00D85932"/>
    <w:rsid w:val="00D86475"/>
    <w:rsid w:val="00D87EE3"/>
    <w:rsid w:val="00D90F52"/>
    <w:rsid w:val="00D91E87"/>
    <w:rsid w:val="00D945A9"/>
    <w:rsid w:val="00D9577C"/>
    <w:rsid w:val="00D95915"/>
    <w:rsid w:val="00D9781E"/>
    <w:rsid w:val="00DA30AD"/>
    <w:rsid w:val="00DB180E"/>
    <w:rsid w:val="00DB2130"/>
    <w:rsid w:val="00DB42E3"/>
    <w:rsid w:val="00DB483D"/>
    <w:rsid w:val="00DB529B"/>
    <w:rsid w:val="00DB6217"/>
    <w:rsid w:val="00DB7CC4"/>
    <w:rsid w:val="00DC0602"/>
    <w:rsid w:val="00DC2DAE"/>
    <w:rsid w:val="00DD0A68"/>
    <w:rsid w:val="00DD1CE7"/>
    <w:rsid w:val="00DD2F56"/>
    <w:rsid w:val="00DD3577"/>
    <w:rsid w:val="00DD4B6B"/>
    <w:rsid w:val="00DD6CFF"/>
    <w:rsid w:val="00DE01C8"/>
    <w:rsid w:val="00DE0A37"/>
    <w:rsid w:val="00DE228C"/>
    <w:rsid w:val="00DF32E0"/>
    <w:rsid w:val="00DF49F4"/>
    <w:rsid w:val="00E035F5"/>
    <w:rsid w:val="00E04459"/>
    <w:rsid w:val="00E04926"/>
    <w:rsid w:val="00E04AC4"/>
    <w:rsid w:val="00E06CBA"/>
    <w:rsid w:val="00E10164"/>
    <w:rsid w:val="00E10573"/>
    <w:rsid w:val="00E1450A"/>
    <w:rsid w:val="00E15BB5"/>
    <w:rsid w:val="00E1610F"/>
    <w:rsid w:val="00E330DA"/>
    <w:rsid w:val="00E40533"/>
    <w:rsid w:val="00E46101"/>
    <w:rsid w:val="00E52938"/>
    <w:rsid w:val="00E52BD1"/>
    <w:rsid w:val="00E54B03"/>
    <w:rsid w:val="00E6057D"/>
    <w:rsid w:val="00E66434"/>
    <w:rsid w:val="00E66A57"/>
    <w:rsid w:val="00E6742B"/>
    <w:rsid w:val="00E70C68"/>
    <w:rsid w:val="00E72510"/>
    <w:rsid w:val="00E72930"/>
    <w:rsid w:val="00E742FB"/>
    <w:rsid w:val="00E768FB"/>
    <w:rsid w:val="00E80A98"/>
    <w:rsid w:val="00E84EBB"/>
    <w:rsid w:val="00E861E6"/>
    <w:rsid w:val="00E86582"/>
    <w:rsid w:val="00E86D57"/>
    <w:rsid w:val="00E90CF5"/>
    <w:rsid w:val="00E91343"/>
    <w:rsid w:val="00E916BD"/>
    <w:rsid w:val="00E91D7E"/>
    <w:rsid w:val="00E95E7D"/>
    <w:rsid w:val="00EA1A2E"/>
    <w:rsid w:val="00EA2EDA"/>
    <w:rsid w:val="00EA3EC1"/>
    <w:rsid w:val="00EA42A7"/>
    <w:rsid w:val="00EA5DC8"/>
    <w:rsid w:val="00EA5E7A"/>
    <w:rsid w:val="00EA6734"/>
    <w:rsid w:val="00EA727D"/>
    <w:rsid w:val="00EA73BA"/>
    <w:rsid w:val="00EB264D"/>
    <w:rsid w:val="00EC0573"/>
    <w:rsid w:val="00EC2943"/>
    <w:rsid w:val="00ED10FE"/>
    <w:rsid w:val="00ED5A37"/>
    <w:rsid w:val="00ED6756"/>
    <w:rsid w:val="00EE1BF3"/>
    <w:rsid w:val="00EE4776"/>
    <w:rsid w:val="00EE53FE"/>
    <w:rsid w:val="00EE55E5"/>
    <w:rsid w:val="00EF558D"/>
    <w:rsid w:val="00EF579B"/>
    <w:rsid w:val="00EF631A"/>
    <w:rsid w:val="00EF789C"/>
    <w:rsid w:val="00F0045D"/>
    <w:rsid w:val="00F02C33"/>
    <w:rsid w:val="00F070C8"/>
    <w:rsid w:val="00F133BD"/>
    <w:rsid w:val="00F14BA2"/>
    <w:rsid w:val="00F155FC"/>
    <w:rsid w:val="00F202F8"/>
    <w:rsid w:val="00F213D3"/>
    <w:rsid w:val="00F24D03"/>
    <w:rsid w:val="00F26A74"/>
    <w:rsid w:val="00F31686"/>
    <w:rsid w:val="00F37A46"/>
    <w:rsid w:val="00F423E4"/>
    <w:rsid w:val="00F43E0A"/>
    <w:rsid w:val="00F4428C"/>
    <w:rsid w:val="00F4653B"/>
    <w:rsid w:val="00F46F4C"/>
    <w:rsid w:val="00F471B4"/>
    <w:rsid w:val="00F544D8"/>
    <w:rsid w:val="00F54770"/>
    <w:rsid w:val="00F54C0E"/>
    <w:rsid w:val="00F54C74"/>
    <w:rsid w:val="00F604BA"/>
    <w:rsid w:val="00F615F4"/>
    <w:rsid w:val="00F63BCF"/>
    <w:rsid w:val="00F640BF"/>
    <w:rsid w:val="00F64D7F"/>
    <w:rsid w:val="00F71136"/>
    <w:rsid w:val="00F71184"/>
    <w:rsid w:val="00F74BED"/>
    <w:rsid w:val="00F77264"/>
    <w:rsid w:val="00F83FE7"/>
    <w:rsid w:val="00F843B8"/>
    <w:rsid w:val="00F870A0"/>
    <w:rsid w:val="00F93305"/>
    <w:rsid w:val="00FA0666"/>
    <w:rsid w:val="00FA37F4"/>
    <w:rsid w:val="00FA4C87"/>
    <w:rsid w:val="00FA6D4D"/>
    <w:rsid w:val="00FA7B64"/>
    <w:rsid w:val="00FB0065"/>
    <w:rsid w:val="00FB4673"/>
    <w:rsid w:val="00FC2B37"/>
    <w:rsid w:val="00FD3973"/>
    <w:rsid w:val="00FD4858"/>
    <w:rsid w:val="00FE2569"/>
    <w:rsid w:val="00FE2C31"/>
    <w:rsid w:val="00FE3CA3"/>
    <w:rsid w:val="00FE42BF"/>
    <w:rsid w:val="00FE5B79"/>
    <w:rsid w:val="00FE7193"/>
    <w:rsid w:val="00FF2A3A"/>
    <w:rsid w:val="00FF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7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1BA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684E"/>
    <w:pPr>
      <w:snapToGrid w:val="0"/>
    </w:pPr>
    <w:rPr>
      <w:rFonts w:ascii="Consultant" w:hAnsi="Consultant"/>
    </w:rPr>
  </w:style>
  <w:style w:type="paragraph" w:styleId="a4">
    <w:name w:val="Document Map"/>
    <w:basedOn w:val="a"/>
    <w:semiHidden/>
    <w:rsid w:val="009F5180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386626"/>
    <w:pPr>
      <w:ind w:left="720"/>
      <w:contextualSpacing/>
    </w:pPr>
  </w:style>
  <w:style w:type="paragraph" w:customStyle="1" w:styleId="ConsPlusTitle">
    <w:name w:val="ConsPlusTitle"/>
    <w:rsid w:val="00134CF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34CF4"/>
    <w:pPr>
      <w:widowControl w:val="0"/>
      <w:autoSpaceDE w:val="0"/>
      <w:autoSpaceDN w:val="0"/>
    </w:pPr>
    <w:rPr>
      <w:rFonts w:ascii="Tahoma" w:hAnsi="Tahoma" w:cs="Tahoma"/>
    </w:rPr>
  </w:style>
  <w:style w:type="character" w:styleId="a6">
    <w:name w:val="Hyperlink"/>
    <w:basedOn w:val="a0"/>
    <w:rsid w:val="00687B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C73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30D3"/>
  </w:style>
  <w:style w:type="paragraph" w:styleId="a9">
    <w:name w:val="footer"/>
    <w:basedOn w:val="a"/>
    <w:link w:val="aa"/>
    <w:rsid w:val="00C73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30D3"/>
  </w:style>
  <w:style w:type="table" w:styleId="ab">
    <w:name w:val="Table Grid"/>
    <w:basedOn w:val="a1"/>
    <w:uiPriority w:val="59"/>
    <w:rsid w:val="00C730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сновной-прагма"/>
    <w:basedOn w:val="ac"/>
    <w:next w:val="ac"/>
    <w:rsid w:val="00A91783"/>
    <w:pPr>
      <w:widowControl/>
      <w:spacing w:after="0"/>
      <w:ind w:firstLine="283"/>
      <w:jc w:val="both"/>
    </w:pPr>
    <w:rPr>
      <w:rFonts w:ascii="PragmaticaC" w:hAnsi="PragmaticaC" w:cs="PragmaticaC"/>
      <w:sz w:val="16"/>
      <w:szCs w:val="16"/>
    </w:rPr>
  </w:style>
  <w:style w:type="paragraph" w:styleId="ac">
    <w:name w:val="Body Text"/>
    <w:basedOn w:val="a"/>
    <w:link w:val="ad"/>
    <w:rsid w:val="00A91783"/>
    <w:pPr>
      <w:spacing w:after="120"/>
    </w:pPr>
  </w:style>
  <w:style w:type="character" w:customStyle="1" w:styleId="ad">
    <w:name w:val="Основной текст Знак"/>
    <w:basedOn w:val="a0"/>
    <w:link w:val="ac"/>
    <w:rsid w:val="00A91783"/>
  </w:style>
  <w:style w:type="paragraph" w:customStyle="1" w:styleId="1">
    <w:name w:val="Обычный1"/>
    <w:rsid w:val="00D467EB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ConsNormal">
    <w:name w:val="ConsNormal"/>
    <w:link w:val="ConsNormal0"/>
    <w:uiPriority w:val="99"/>
    <w:rsid w:val="00D561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561BC"/>
    <w:rPr>
      <w:rFonts w:ascii="Arial" w:hAnsi="Arial" w:cs="Arial"/>
    </w:rPr>
  </w:style>
  <w:style w:type="paragraph" w:styleId="ae">
    <w:name w:val="No Spacing"/>
    <w:uiPriority w:val="1"/>
    <w:qFormat/>
    <w:rsid w:val="0086515E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6515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7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1BA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684E"/>
    <w:pPr>
      <w:snapToGrid w:val="0"/>
    </w:pPr>
    <w:rPr>
      <w:rFonts w:ascii="Consultant" w:hAnsi="Consultant"/>
    </w:rPr>
  </w:style>
  <w:style w:type="paragraph" w:styleId="a4">
    <w:name w:val="Document Map"/>
    <w:basedOn w:val="a"/>
    <w:semiHidden/>
    <w:rsid w:val="009F5180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386626"/>
    <w:pPr>
      <w:ind w:left="720"/>
      <w:contextualSpacing/>
    </w:pPr>
  </w:style>
  <w:style w:type="paragraph" w:customStyle="1" w:styleId="ConsPlusTitle">
    <w:name w:val="ConsPlusTitle"/>
    <w:rsid w:val="00134CF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34CF4"/>
    <w:pPr>
      <w:widowControl w:val="0"/>
      <w:autoSpaceDE w:val="0"/>
      <w:autoSpaceDN w:val="0"/>
    </w:pPr>
    <w:rPr>
      <w:rFonts w:ascii="Tahoma" w:hAnsi="Tahoma" w:cs="Tahoma"/>
    </w:rPr>
  </w:style>
  <w:style w:type="character" w:styleId="a6">
    <w:name w:val="Hyperlink"/>
    <w:basedOn w:val="a0"/>
    <w:rsid w:val="00687B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C73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30D3"/>
  </w:style>
  <w:style w:type="paragraph" w:styleId="a9">
    <w:name w:val="footer"/>
    <w:basedOn w:val="a"/>
    <w:link w:val="aa"/>
    <w:rsid w:val="00C73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30D3"/>
  </w:style>
  <w:style w:type="table" w:styleId="ab">
    <w:name w:val="Table Grid"/>
    <w:basedOn w:val="a1"/>
    <w:uiPriority w:val="59"/>
    <w:rsid w:val="00C730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-прагма"/>
    <w:basedOn w:val="ac"/>
    <w:next w:val="ac"/>
    <w:rsid w:val="00A91783"/>
    <w:pPr>
      <w:widowControl/>
      <w:spacing w:after="0"/>
      <w:ind w:firstLine="283"/>
      <w:jc w:val="both"/>
    </w:pPr>
    <w:rPr>
      <w:rFonts w:ascii="PragmaticaC" w:hAnsi="PragmaticaC" w:cs="PragmaticaC"/>
      <w:sz w:val="16"/>
      <w:szCs w:val="16"/>
    </w:rPr>
  </w:style>
  <w:style w:type="paragraph" w:styleId="ac">
    <w:name w:val="Body Text"/>
    <w:basedOn w:val="a"/>
    <w:link w:val="ad"/>
    <w:rsid w:val="00A91783"/>
    <w:pPr>
      <w:spacing w:after="120"/>
    </w:pPr>
  </w:style>
  <w:style w:type="character" w:customStyle="1" w:styleId="ad">
    <w:name w:val="Основной текст Знак"/>
    <w:basedOn w:val="a0"/>
    <w:link w:val="ac"/>
    <w:rsid w:val="00A91783"/>
  </w:style>
  <w:style w:type="paragraph" w:customStyle="1" w:styleId="1">
    <w:name w:val="Обычный1"/>
    <w:rsid w:val="00D467EB"/>
    <w:pPr>
      <w:jc w:val="center"/>
    </w:pPr>
    <w:rPr>
      <w:rFonts w:ascii="Century Schoolbook" w:hAnsi="Century Schoolbook"/>
      <w:b/>
      <w:snapToGrid w:val="0"/>
      <w:spacing w:val="2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irkra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rk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monskoe-MO2008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FC8B-9B80-4A01-AB21-F34057ED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10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Finup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Admin</dc:creator>
  <cp:lastModifiedBy>sidorovama</cp:lastModifiedBy>
  <cp:revision>38</cp:revision>
  <cp:lastPrinted>2022-11-23T01:24:00Z</cp:lastPrinted>
  <dcterms:created xsi:type="dcterms:W3CDTF">2021-11-12T07:31:00Z</dcterms:created>
  <dcterms:modified xsi:type="dcterms:W3CDTF">2022-11-29T05:02:00Z</dcterms:modified>
</cp:coreProperties>
</file>